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00F7C8" w14:textId="77777777" w:rsidR="002469D4" w:rsidRPr="0039233A" w:rsidRDefault="00F44803" w:rsidP="00F44803">
      <w:pPr>
        <w:spacing w:after="0" w:line="240" w:lineRule="auto"/>
        <w:ind w:left="90" w:hanging="90"/>
        <w:jc w:val="center"/>
        <w:rPr>
          <w:b/>
          <w:lang w:val="pt-BR"/>
        </w:rPr>
      </w:pPr>
      <w:bookmarkStart w:id="0" w:name="_GoBack"/>
      <w:bookmarkEnd w:id="0"/>
      <w:r w:rsidRPr="0039233A">
        <w:rPr>
          <w:b/>
          <w:lang w:val="pt-BR"/>
        </w:rPr>
        <w:t>Appendix A</w:t>
      </w:r>
    </w:p>
    <w:p w14:paraId="172E7D8A" w14:textId="77777777" w:rsidR="00F44803" w:rsidRPr="0039233A" w:rsidRDefault="00F44803" w:rsidP="00F44803">
      <w:pPr>
        <w:spacing w:after="0" w:line="240" w:lineRule="auto"/>
        <w:ind w:left="90" w:hanging="90"/>
        <w:jc w:val="center"/>
        <w:rPr>
          <w:b/>
          <w:lang w:val="pt-BR"/>
        </w:rPr>
      </w:pPr>
      <w:r w:rsidRPr="0039233A">
        <w:rPr>
          <w:b/>
          <w:lang w:val="pt-BR"/>
        </w:rPr>
        <w:t>Supplementary Material</w:t>
      </w:r>
    </w:p>
    <w:p w14:paraId="6D92CE5A" w14:textId="77777777" w:rsidR="00F44803" w:rsidRDefault="00F44803" w:rsidP="00F44803">
      <w:pPr>
        <w:spacing w:after="0" w:line="240" w:lineRule="auto"/>
        <w:ind w:left="90" w:hanging="90"/>
        <w:jc w:val="center"/>
        <w:rPr>
          <w:lang w:val="pt-BR"/>
        </w:rPr>
      </w:pPr>
    </w:p>
    <w:p w14:paraId="34034DE1" w14:textId="77777777" w:rsidR="00F44803" w:rsidRPr="00620927" w:rsidRDefault="00F44803" w:rsidP="00F44803">
      <w:pPr>
        <w:pStyle w:val="Caption"/>
        <w:keepNext/>
        <w:rPr>
          <w:rFonts w:cs="Times New Roman"/>
          <w:color w:val="auto"/>
          <w:sz w:val="24"/>
          <w:szCs w:val="24"/>
        </w:rPr>
      </w:pPr>
      <w:bookmarkStart w:id="1" w:name="_Toc334121723"/>
      <w:r w:rsidRPr="00620927">
        <w:rPr>
          <w:rFonts w:cs="Times New Roman"/>
          <w:color w:val="auto"/>
          <w:sz w:val="24"/>
          <w:szCs w:val="24"/>
        </w:rPr>
        <w:t xml:space="preserve">Table 1: Phthalate </w:t>
      </w:r>
      <w:proofErr w:type="spellStart"/>
      <w:r>
        <w:rPr>
          <w:rFonts w:cs="Times New Roman"/>
          <w:color w:val="auto"/>
          <w:sz w:val="24"/>
          <w:szCs w:val="24"/>
        </w:rPr>
        <w:t>d</w:t>
      </w:r>
      <w:r w:rsidRPr="00620927">
        <w:rPr>
          <w:rFonts w:cs="Times New Roman"/>
          <w:color w:val="auto"/>
          <w:sz w:val="24"/>
          <w:szCs w:val="24"/>
        </w:rPr>
        <w:t>i</w:t>
      </w:r>
      <w:r w:rsidR="00DE2757">
        <w:rPr>
          <w:rFonts w:cs="Times New Roman"/>
          <w:color w:val="auto"/>
          <w:sz w:val="24"/>
          <w:szCs w:val="24"/>
        </w:rPr>
        <w:t>e</w:t>
      </w:r>
      <w:r w:rsidRPr="00620927">
        <w:rPr>
          <w:rFonts w:cs="Times New Roman"/>
          <w:color w:val="auto"/>
          <w:sz w:val="24"/>
          <w:szCs w:val="24"/>
        </w:rPr>
        <w:t>sters</w:t>
      </w:r>
      <w:proofErr w:type="spellEnd"/>
      <w:r w:rsidRPr="00620927">
        <w:rPr>
          <w:rFonts w:cs="Times New Roman"/>
          <w:color w:val="auto"/>
          <w:sz w:val="24"/>
          <w:szCs w:val="24"/>
        </w:rPr>
        <w:t xml:space="preserve"> and </w:t>
      </w:r>
      <w:r>
        <w:rPr>
          <w:rFonts w:cs="Times New Roman"/>
          <w:color w:val="auto"/>
          <w:sz w:val="24"/>
          <w:szCs w:val="24"/>
        </w:rPr>
        <w:t>their u</w:t>
      </w:r>
      <w:r w:rsidRPr="00620927">
        <w:rPr>
          <w:rFonts w:cs="Times New Roman"/>
          <w:color w:val="auto"/>
          <w:sz w:val="24"/>
          <w:szCs w:val="24"/>
        </w:rPr>
        <w:t xml:space="preserve">rinary </w:t>
      </w:r>
      <w:r>
        <w:rPr>
          <w:rFonts w:cs="Times New Roman"/>
          <w:color w:val="auto"/>
          <w:sz w:val="24"/>
          <w:szCs w:val="24"/>
        </w:rPr>
        <w:t>m</w:t>
      </w:r>
      <w:r w:rsidRPr="00620927">
        <w:rPr>
          <w:rFonts w:cs="Times New Roman"/>
          <w:color w:val="auto"/>
          <w:sz w:val="24"/>
          <w:szCs w:val="24"/>
        </w:rPr>
        <w:t>etabolites</w:t>
      </w:r>
      <w:bookmarkEnd w:id="1"/>
      <w:r w:rsidRPr="00620927">
        <w:rPr>
          <w:rFonts w:cs="Times New Roman"/>
          <w:color w:val="auto"/>
          <w:sz w:val="24"/>
          <w:szCs w:val="24"/>
        </w:rPr>
        <w:t xml:space="preserve"> </w:t>
      </w:r>
      <w:r>
        <w:rPr>
          <w:rFonts w:cs="Times New Roman"/>
          <w:color w:val="auto"/>
          <w:sz w:val="24"/>
          <w:szCs w:val="24"/>
        </w:rPr>
        <w:t>measured in an obstetric cohort, Oklahoma 200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32"/>
        <w:gridCol w:w="1483"/>
        <w:gridCol w:w="3713"/>
        <w:gridCol w:w="1483"/>
        <w:gridCol w:w="1905"/>
      </w:tblGrid>
      <w:tr w:rsidR="00F44803" w:rsidRPr="00620927" w14:paraId="55F26129" w14:textId="77777777" w:rsidTr="001703A5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CF7BE3" w14:textId="77777777" w:rsidR="00F44803" w:rsidRPr="00620927" w:rsidRDefault="00F44803" w:rsidP="001703A5">
            <w:pPr>
              <w:pStyle w:val="Table10"/>
              <w:rPr>
                <w:rFonts w:ascii="Times New Roman" w:hAnsi="Times New Roman" w:cs="Times New Roman"/>
                <w:sz w:val="24"/>
                <w:szCs w:val="24"/>
              </w:rPr>
            </w:pPr>
            <w:r w:rsidRPr="00620927">
              <w:rPr>
                <w:rFonts w:ascii="Times New Roman" w:hAnsi="Times New Roman" w:cs="Times New Roman"/>
                <w:sz w:val="24"/>
                <w:szCs w:val="24"/>
              </w:rPr>
              <w:t xml:space="preserve">Phthalat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62092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620927">
              <w:rPr>
                <w:rFonts w:ascii="Times New Roman" w:hAnsi="Times New Roman" w:cs="Times New Roman"/>
                <w:sz w:val="24"/>
                <w:szCs w:val="24"/>
              </w:rPr>
              <w:t>ster</w:t>
            </w:r>
            <w:proofErr w:type="spellEnd"/>
            <w:r w:rsidRPr="00620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D0BACA" w14:textId="77777777" w:rsidR="00F44803" w:rsidRPr="00620927" w:rsidRDefault="00F44803" w:rsidP="001703A5">
            <w:pPr>
              <w:pStyle w:val="Table10"/>
              <w:rPr>
                <w:rFonts w:ascii="Times New Roman" w:hAnsi="Times New Roman" w:cs="Times New Roman"/>
                <w:sz w:val="24"/>
                <w:szCs w:val="24"/>
              </w:rPr>
            </w:pPr>
            <w:r w:rsidRPr="00620927">
              <w:rPr>
                <w:rFonts w:ascii="Times New Roman" w:hAnsi="Times New Roman" w:cs="Times New Roman"/>
                <w:sz w:val="24"/>
                <w:szCs w:val="24"/>
              </w:rPr>
              <w:t>(Parent Compound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9A8CA8" w14:textId="77777777" w:rsidR="00F44803" w:rsidRPr="00620927" w:rsidRDefault="00F44803" w:rsidP="001703A5">
            <w:pPr>
              <w:pStyle w:val="Table10"/>
              <w:rPr>
                <w:rFonts w:ascii="Times New Roman" w:hAnsi="Times New Roman" w:cs="Times New Roman"/>
                <w:sz w:val="24"/>
                <w:szCs w:val="24"/>
              </w:rPr>
            </w:pPr>
            <w:r w:rsidRPr="00620927">
              <w:rPr>
                <w:rFonts w:ascii="Times New Roman" w:hAnsi="Times New Roman" w:cs="Times New Roman"/>
                <w:sz w:val="24"/>
                <w:szCs w:val="24"/>
              </w:rPr>
              <w:t>Abbreviat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12E87E" w14:textId="77777777" w:rsidR="00F44803" w:rsidRPr="00620927" w:rsidRDefault="00F44803" w:rsidP="001703A5">
            <w:pPr>
              <w:pStyle w:val="Table10"/>
              <w:rPr>
                <w:rFonts w:ascii="Times New Roman" w:hAnsi="Times New Roman" w:cs="Times New Roman"/>
                <w:sz w:val="24"/>
                <w:szCs w:val="24"/>
              </w:rPr>
            </w:pPr>
            <w:r w:rsidRPr="00620927">
              <w:rPr>
                <w:rFonts w:ascii="Times New Roman" w:hAnsi="Times New Roman" w:cs="Times New Roman"/>
                <w:sz w:val="24"/>
                <w:szCs w:val="24"/>
              </w:rPr>
              <w:t>Phthalate Metabolit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6DECFD" w14:textId="77777777" w:rsidR="00F44803" w:rsidRPr="00620927" w:rsidRDefault="00F44803" w:rsidP="001703A5">
            <w:pPr>
              <w:pStyle w:val="Table1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62092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bbreviat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2956C4" w14:textId="77777777" w:rsidR="00F44803" w:rsidRPr="00620927" w:rsidRDefault="00F44803" w:rsidP="001703A5">
            <w:pPr>
              <w:pStyle w:val="Table1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62092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olecular Weigh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pt-BR"/>
              </w:rPr>
              <w:t>a</w:t>
            </w:r>
          </w:p>
        </w:tc>
      </w:tr>
      <w:tr w:rsidR="00F44803" w:rsidRPr="00620927" w14:paraId="4A456B38" w14:textId="77777777" w:rsidTr="00415156"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4E86586E" w14:textId="77777777" w:rsidR="00F44803" w:rsidRPr="00620927" w:rsidRDefault="00F44803" w:rsidP="00415156">
            <w:pPr>
              <w:pStyle w:val="Table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620927">
              <w:rPr>
                <w:rFonts w:ascii="Times New Roman" w:hAnsi="Times New Roman" w:cs="Times New Roman"/>
                <w:sz w:val="24"/>
                <w:szCs w:val="24"/>
              </w:rPr>
              <w:t>iethyl phthalate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12FB5B71" w14:textId="77777777" w:rsidR="00F44803" w:rsidRPr="00620927" w:rsidRDefault="00F44803" w:rsidP="00415156">
            <w:pPr>
              <w:pStyle w:val="Table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927">
              <w:rPr>
                <w:rFonts w:ascii="Times New Roman" w:hAnsi="Times New Roman" w:cs="Times New Roman"/>
                <w:sz w:val="24"/>
                <w:szCs w:val="24"/>
              </w:rPr>
              <w:t>DEP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EFAB9B" w14:textId="77777777" w:rsidR="00F44803" w:rsidRPr="00620927" w:rsidRDefault="00F44803" w:rsidP="001703A5">
            <w:pPr>
              <w:pStyle w:val="Table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620927">
              <w:rPr>
                <w:rFonts w:ascii="Times New Roman" w:hAnsi="Times New Roman" w:cs="Times New Roman"/>
                <w:sz w:val="24"/>
                <w:szCs w:val="24"/>
              </w:rPr>
              <w:t>onoethyl</w:t>
            </w:r>
            <w:proofErr w:type="spellEnd"/>
            <w:r w:rsidRPr="00620927">
              <w:rPr>
                <w:rFonts w:ascii="Times New Roman" w:hAnsi="Times New Roman" w:cs="Times New Roman"/>
                <w:sz w:val="24"/>
                <w:szCs w:val="24"/>
              </w:rPr>
              <w:t xml:space="preserve"> phthalate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9743EF" w14:textId="77777777" w:rsidR="00F44803" w:rsidRPr="00620927" w:rsidRDefault="00F44803" w:rsidP="001703A5">
            <w:pPr>
              <w:pStyle w:val="Table1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620927">
              <w:rPr>
                <w:rFonts w:ascii="Times New Roman" w:hAnsi="Times New Roman" w:cs="Times New Roman"/>
                <w:sz w:val="24"/>
                <w:szCs w:val="24"/>
              </w:rPr>
              <w:t>MEP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15ED83" w14:textId="77777777" w:rsidR="00F44803" w:rsidRPr="00620927" w:rsidRDefault="00F44803" w:rsidP="001703A5">
            <w:pPr>
              <w:pStyle w:val="Table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927">
              <w:rPr>
                <w:rFonts w:ascii="Times New Roman" w:hAnsi="Times New Roman" w:cs="Times New Roman"/>
                <w:sz w:val="24"/>
                <w:szCs w:val="24"/>
              </w:rPr>
              <w:t>Low</w:t>
            </w:r>
          </w:p>
        </w:tc>
      </w:tr>
      <w:tr w:rsidR="00F44803" w:rsidRPr="00620927" w14:paraId="2855E5D2" w14:textId="77777777" w:rsidTr="00415156">
        <w:tc>
          <w:tcPr>
            <w:tcW w:w="0" w:type="auto"/>
            <w:vMerge w:val="restart"/>
            <w:shd w:val="clear" w:color="auto" w:fill="auto"/>
          </w:tcPr>
          <w:p w14:paraId="642F18C3" w14:textId="77777777" w:rsidR="00F44803" w:rsidRPr="00620927" w:rsidRDefault="00F44803" w:rsidP="00415156">
            <w:pPr>
              <w:pStyle w:val="Table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620927">
              <w:rPr>
                <w:rFonts w:ascii="Times New Roman" w:hAnsi="Times New Roman" w:cs="Times New Roman"/>
                <w:sz w:val="24"/>
                <w:szCs w:val="24"/>
              </w:rPr>
              <w:t>ibutyl</w:t>
            </w:r>
            <w:proofErr w:type="spellEnd"/>
            <w:r w:rsidRPr="00620927">
              <w:rPr>
                <w:rFonts w:ascii="Times New Roman" w:hAnsi="Times New Roman" w:cs="Times New Roman"/>
                <w:sz w:val="24"/>
                <w:szCs w:val="24"/>
              </w:rPr>
              <w:t xml:space="preserve"> phthalates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7DD5CD5F" w14:textId="77777777" w:rsidR="00F44803" w:rsidRPr="00620927" w:rsidRDefault="00F44803" w:rsidP="00415156">
            <w:pPr>
              <w:pStyle w:val="Table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927">
              <w:rPr>
                <w:rFonts w:ascii="Times New Roman" w:hAnsi="Times New Roman" w:cs="Times New Roman"/>
                <w:sz w:val="24"/>
                <w:szCs w:val="24"/>
              </w:rPr>
              <w:t>DBP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34C23B" w14:textId="77777777" w:rsidR="00F44803" w:rsidRPr="00620927" w:rsidRDefault="00F44803" w:rsidP="001703A5">
            <w:pPr>
              <w:pStyle w:val="Table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620927">
              <w:rPr>
                <w:rFonts w:ascii="Times New Roman" w:hAnsi="Times New Roman" w:cs="Times New Roman"/>
                <w:sz w:val="24"/>
                <w:szCs w:val="24"/>
              </w:rPr>
              <w:t>ono-n-butyl phthalat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0C09B5" w14:textId="77777777" w:rsidR="00F44803" w:rsidRPr="00620927" w:rsidRDefault="00F44803" w:rsidP="001703A5">
            <w:pPr>
              <w:pStyle w:val="Table1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proofErr w:type="spellStart"/>
            <w:r w:rsidRPr="00620927">
              <w:rPr>
                <w:rFonts w:ascii="Times New Roman" w:hAnsi="Times New Roman" w:cs="Times New Roman"/>
                <w:sz w:val="24"/>
                <w:szCs w:val="24"/>
              </w:rPr>
              <w:t>MnBP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7DDD2809" w14:textId="77777777" w:rsidR="00F44803" w:rsidRPr="00620927" w:rsidRDefault="00F44803" w:rsidP="001703A5">
            <w:pPr>
              <w:pStyle w:val="Table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927">
              <w:rPr>
                <w:rFonts w:ascii="Times New Roman" w:hAnsi="Times New Roman" w:cs="Times New Roman"/>
                <w:sz w:val="24"/>
                <w:szCs w:val="24"/>
              </w:rPr>
              <w:t>Low</w:t>
            </w:r>
          </w:p>
        </w:tc>
      </w:tr>
      <w:tr w:rsidR="00F44803" w:rsidRPr="00620927" w14:paraId="5CD0255C" w14:textId="77777777" w:rsidTr="00415156">
        <w:tc>
          <w:tcPr>
            <w:tcW w:w="0" w:type="auto"/>
            <w:vMerge/>
            <w:shd w:val="clear" w:color="auto" w:fill="auto"/>
          </w:tcPr>
          <w:p w14:paraId="025E6935" w14:textId="77777777" w:rsidR="00F44803" w:rsidRDefault="00F44803" w:rsidP="00415156">
            <w:pPr>
              <w:pStyle w:val="Table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AF6C767" w14:textId="77777777" w:rsidR="00F44803" w:rsidRPr="00620927" w:rsidRDefault="00F44803" w:rsidP="00415156">
            <w:pPr>
              <w:pStyle w:val="Table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84CC09D" w14:textId="77777777" w:rsidR="00F44803" w:rsidRPr="00620927" w:rsidRDefault="00F44803" w:rsidP="001703A5">
            <w:pPr>
              <w:pStyle w:val="Table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620927">
              <w:rPr>
                <w:rFonts w:ascii="Times New Roman" w:hAnsi="Times New Roman" w:cs="Times New Roman"/>
                <w:sz w:val="24"/>
                <w:szCs w:val="24"/>
              </w:rPr>
              <w:t>ono-</w:t>
            </w:r>
            <w:proofErr w:type="spellStart"/>
            <w:r w:rsidRPr="00620927">
              <w:rPr>
                <w:rFonts w:ascii="Times New Roman" w:hAnsi="Times New Roman" w:cs="Times New Roman"/>
                <w:sz w:val="24"/>
                <w:szCs w:val="24"/>
              </w:rPr>
              <w:t>iso</w:t>
            </w:r>
            <w:proofErr w:type="spellEnd"/>
            <w:r w:rsidRPr="00620927">
              <w:rPr>
                <w:rFonts w:ascii="Times New Roman" w:hAnsi="Times New Roman" w:cs="Times New Roman"/>
                <w:sz w:val="24"/>
                <w:szCs w:val="24"/>
              </w:rPr>
              <w:t>-butyl phthalat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864417" w14:textId="77777777" w:rsidR="00F44803" w:rsidRPr="00620927" w:rsidRDefault="00F44803" w:rsidP="001703A5">
            <w:pPr>
              <w:pStyle w:val="Table1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proofErr w:type="spellStart"/>
            <w:r w:rsidRPr="00620927">
              <w:rPr>
                <w:rFonts w:ascii="Times New Roman" w:hAnsi="Times New Roman" w:cs="Times New Roman"/>
                <w:sz w:val="24"/>
                <w:szCs w:val="24"/>
              </w:rPr>
              <w:t>MiBP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30EF0644" w14:textId="77777777" w:rsidR="00F44803" w:rsidRPr="00620927" w:rsidRDefault="00F44803" w:rsidP="001703A5">
            <w:pPr>
              <w:pStyle w:val="Table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927">
              <w:rPr>
                <w:rFonts w:ascii="Times New Roman" w:hAnsi="Times New Roman" w:cs="Times New Roman"/>
                <w:sz w:val="24"/>
                <w:szCs w:val="24"/>
              </w:rPr>
              <w:t>Low</w:t>
            </w:r>
          </w:p>
        </w:tc>
      </w:tr>
      <w:tr w:rsidR="00F44803" w:rsidRPr="00620927" w14:paraId="7990566D" w14:textId="77777777" w:rsidTr="00415156">
        <w:tc>
          <w:tcPr>
            <w:tcW w:w="0" w:type="auto"/>
            <w:vMerge w:val="restart"/>
            <w:shd w:val="clear" w:color="auto" w:fill="auto"/>
          </w:tcPr>
          <w:p w14:paraId="38361F47" w14:textId="77777777" w:rsidR="00F44803" w:rsidRPr="00620927" w:rsidRDefault="00F44803" w:rsidP="00415156">
            <w:pPr>
              <w:pStyle w:val="Table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620927">
              <w:rPr>
                <w:rFonts w:ascii="Times New Roman" w:hAnsi="Times New Roman" w:cs="Times New Roman"/>
                <w:sz w:val="24"/>
                <w:szCs w:val="24"/>
              </w:rPr>
              <w:t>i-2-ethylhexyl phthalate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0F5AAD01" w14:textId="77777777" w:rsidR="00F44803" w:rsidRPr="00620927" w:rsidRDefault="00F44803" w:rsidP="00415156">
            <w:pPr>
              <w:pStyle w:val="Table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927">
              <w:rPr>
                <w:rFonts w:ascii="Times New Roman" w:hAnsi="Times New Roman" w:cs="Times New Roman"/>
                <w:sz w:val="24"/>
                <w:szCs w:val="24"/>
              </w:rPr>
              <w:t>DEHP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ABBA69" w14:textId="77777777" w:rsidR="00F44803" w:rsidRPr="00620927" w:rsidRDefault="00F44803" w:rsidP="001703A5">
            <w:pPr>
              <w:pStyle w:val="Table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620927">
              <w:rPr>
                <w:rFonts w:ascii="Times New Roman" w:hAnsi="Times New Roman" w:cs="Times New Roman"/>
                <w:sz w:val="24"/>
                <w:szCs w:val="24"/>
              </w:rPr>
              <w:t>ono-2-ethylhexyl phthalat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1B06B7" w14:textId="77777777" w:rsidR="00F44803" w:rsidRPr="00620927" w:rsidRDefault="00F44803" w:rsidP="001703A5">
            <w:pPr>
              <w:pStyle w:val="Table1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620927">
              <w:rPr>
                <w:rFonts w:ascii="Times New Roman" w:hAnsi="Times New Roman" w:cs="Times New Roman"/>
                <w:sz w:val="24"/>
                <w:szCs w:val="24"/>
              </w:rPr>
              <w:t>MEHP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DD79A5" w14:textId="77777777" w:rsidR="00F44803" w:rsidRPr="00620927" w:rsidRDefault="00F44803" w:rsidP="001703A5">
            <w:pPr>
              <w:pStyle w:val="Table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927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F44803" w:rsidRPr="00620927" w14:paraId="3D50FE80" w14:textId="77777777" w:rsidTr="00415156">
        <w:tc>
          <w:tcPr>
            <w:tcW w:w="0" w:type="auto"/>
            <w:vMerge/>
            <w:shd w:val="clear" w:color="auto" w:fill="auto"/>
          </w:tcPr>
          <w:p w14:paraId="3150893C" w14:textId="77777777" w:rsidR="00F44803" w:rsidRPr="00620927" w:rsidRDefault="00F44803" w:rsidP="00415156">
            <w:pPr>
              <w:pStyle w:val="Table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9ADA387" w14:textId="77777777" w:rsidR="00F44803" w:rsidRPr="00620927" w:rsidRDefault="00F44803" w:rsidP="00415156">
            <w:pPr>
              <w:pStyle w:val="Table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5675EFE" w14:textId="77777777" w:rsidR="00F44803" w:rsidRPr="00620927" w:rsidRDefault="00F44803" w:rsidP="001703A5">
            <w:pPr>
              <w:pStyle w:val="Table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620927">
              <w:rPr>
                <w:rFonts w:ascii="Times New Roman" w:hAnsi="Times New Roman" w:cs="Times New Roman"/>
                <w:sz w:val="24"/>
                <w:szCs w:val="24"/>
              </w:rPr>
              <w:t>ono-2-ethyl-5-hydroxyhexyl phthalat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B3EDF2" w14:textId="77777777" w:rsidR="00F44803" w:rsidRPr="00620927" w:rsidRDefault="00F44803" w:rsidP="001703A5">
            <w:pPr>
              <w:pStyle w:val="Table1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620927">
              <w:rPr>
                <w:rFonts w:ascii="Times New Roman" w:hAnsi="Times New Roman" w:cs="Times New Roman"/>
                <w:sz w:val="24"/>
                <w:szCs w:val="24"/>
              </w:rPr>
              <w:t>MEHHP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BC352E" w14:textId="77777777" w:rsidR="00F44803" w:rsidRPr="00620927" w:rsidRDefault="00F44803" w:rsidP="001703A5">
            <w:pPr>
              <w:pStyle w:val="Table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927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F44803" w:rsidRPr="00620927" w14:paraId="5D7D0ADA" w14:textId="77777777" w:rsidTr="00415156">
        <w:tc>
          <w:tcPr>
            <w:tcW w:w="0" w:type="auto"/>
            <w:vMerge/>
            <w:shd w:val="clear" w:color="auto" w:fill="auto"/>
          </w:tcPr>
          <w:p w14:paraId="674057B4" w14:textId="77777777" w:rsidR="00F44803" w:rsidRPr="00620927" w:rsidRDefault="00F44803" w:rsidP="00415156">
            <w:pPr>
              <w:pStyle w:val="Table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A71811D" w14:textId="77777777" w:rsidR="00F44803" w:rsidRPr="00620927" w:rsidRDefault="00F44803" w:rsidP="00415156">
            <w:pPr>
              <w:pStyle w:val="Table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F72FE84" w14:textId="77777777" w:rsidR="00F44803" w:rsidRPr="00620927" w:rsidRDefault="00F44803" w:rsidP="001703A5">
            <w:pPr>
              <w:pStyle w:val="Table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620927">
              <w:rPr>
                <w:rFonts w:ascii="Times New Roman" w:hAnsi="Times New Roman" w:cs="Times New Roman"/>
                <w:sz w:val="24"/>
                <w:szCs w:val="24"/>
              </w:rPr>
              <w:t>ono-2-ethyl-5-oxohexyl phthalat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9AE4A5" w14:textId="77777777" w:rsidR="00F44803" w:rsidRPr="00620927" w:rsidRDefault="00F44803" w:rsidP="001703A5">
            <w:pPr>
              <w:pStyle w:val="Table1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620927">
              <w:rPr>
                <w:rFonts w:ascii="Times New Roman" w:hAnsi="Times New Roman" w:cs="Times New Roman"/>
                <w:sz w:val="24"/>
                <w:szCs w:val="24"/>
              </w:rPr>
              <w:t>MEOHP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426DDA" w14:textId="77777777" w:rsidR="00F44803" w:rsidRPr="00620927" w:rsidRDefault="00F44803" w:rsidP="001703A5">
            <w:pPr>
              <w:pStyle w:val="Table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927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F44803" w:rsidRPr="00620927" w14:paraId="275F1F96" w14:textId="77777777" w:rsidTr="00415156">
        <w:tc>
          <w:tcPr>
            <w:tcW w:w="0" w:type="auto"/>
            <w:vMerge/>
            <w:shd w:val="clear" w:color="auto" w:fill="auto"/>
          </w:tcPr>
          <w:p w14:paraId="2116320D" w14:textId="77777777" w:rsidR="00F44803" w:rsidRPr="00620927" w:rsidRDefault="00F44803" w:rsidP="00415156">
            <w:pPr>
              <w:pStyle w:val="Table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B8AE2EE" w14:textId="77777777" w:rsidR="00F44803" w:rsidRPr="00620927" w:rsidRDefault="00F44803" w:rsidP="00415156">
            <w:pPr>
              <w:pStyle w:val="Table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A30A5DE" w14:textId="77777777" w:rsidR="00F44803" w:rsidRPr="00620927" w:rsidRDefault="00F44803" w:rsidP="001703A5">
            <w:pPr>
              <w:pStyle w:val="Table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620927">
              <w:rPr>
                <w:rFonts w:ascii="Times New Roman" w:hAnsi="Times New Roman" w:cs="Times New Roman"/>
                <w:sz w:val="24"/>
                <w:szCs w:val="24"/>
              </w:rPr>
              <w:t>ono-2-ethyl-5-carboxypentyl phthalat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581495" w14:textId="77777777" w:rsidR="00F44803" w:rsidRPr="00620927" w:rsidRDefault="00F44803" w:rsidP="001703A5">
            <w:pPr>
              <w:pStyle w:val="Table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927">
              <w:rPr>
                <w:rFonts w:ascii="Times New Roman" w:hAnsi="Times New Roman" w:cs="Times New Roman"/>
                <w:sz w:val="24"/>
                <w:szCs w:val="24"/>
              </w:rPr>
              <w:t>MECPP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1A774A" w14:textId="77777777" w:rsidR="00F44803" w:rsidRPr="00620927" w:rsidRDefault="00F44803" w:rsidP="001703A5">
            <w:pPr>
              <w:pStyle w:val="Table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927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F44803" w:rsidRPr="00620927" w14:paraId="742CD812" w14:textId="77777777" w:rsidTr="00415156">
        <w:tc>
          <w:tcPr>
            <w:tcW w:w="0" w:type="auto"/>
            <w:shd w:val="clear" w:color="auto" w:fill="auto"/>
          </w:tcPr>
          <w:p w14:paraId="074B7ED5" w14:textId="77777777" w:rsidR="00F44803" w:rsidRPr="00620927" w:rsidRDefault="00F44803" w:rsidP="00415156">
            <w:pPr>
              <w:pStyle w:val="Table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620927">
              <w:rPr>
                <w:rFonts w:ascii="Times New Roman" w:hAnsi="Times New Roman" w:cs="Times New Roman"/>
                <w:sz w:val="24"/>
                <w:szCs w:val="24"/>
              </w:rPr>
              <w:t>enzylbutyl</w:t>
            </w:r>
            <w:proofErr w:type="spellEnd"/>
            <w:r w:rsidRPr="00620927">
              <w:rPr>
                <w:rFonts w:ascii="Times New Roman" w:hAnsi="Times New Roman" w:cs="Times New Roman"/>
                <w:sz w:val="24"/>
                <w:szCs w:val="24"/>
              </w:rPr>
              <w:t xml:space="preserve"> phthalate</w:t>
            </w:r>
          </w:p>
        </w:tc>
        <w:tc>
          <w:tcPr>
            <w:tcW w:w="0" w:type="auto"/>
            <w:shd w:val="clear" w:color="auto" w:fill="auto"/>
          </w:tcPr>
          <w:p w14:paraId="764D73D6" w14:textId="77777777" w:rsidR="00F44803" w:rsidRPr="00620927" w:rsidRDefault="00F44803" w:rsidP="00415156">
            <w:pPr>
              <w:pStyle w:val="Table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0927">
              <w:rPr>
                <w:rFonts w:ascii="Times New Roman" w:hAnsi="Times New Roman" w:cs="Times New Roman"/>
                <w:sz w:val="24"/>
                <w:szCs w:val="24"/>
              </w:rPr>
              <w:t>BzBP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1461DD5E" w14:textId="77777777" w:rsidR="00F44803" w:rsidRPr="00620927" w:rsidRDefault="00F44803" w:rsidP="001703A5">
            <w:pPr>
              <w:pStyle w:val="Table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620927">
              <w:rPr>
                <w:rFonts w:ascii="Times New Roman" w:hAnsi="Times New Roman" w:cs="Times New Roman"/>
                <w:sz w:val="24"/>
                <w:szCs w:val="24"/>
              </w:rPr>
              <w:t>onobenzyl</w:t>
            </w:r>
            <w:proofErr w:type="spellEnd"/>
            <w:r w:rsidRPr="00620927">
              <w:rPr>
                <w:rFonts w:ascii="Times New Roman" w:hAnsi="Times New Roman" w:cs="Times New Roman"/>
                <w:sz w:val="24"/>
                <w:szCs w:val="24"/>
              </w:rPr>
              <w:t xml:space="preserve"> phthalat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76261C" w14:textId="77777777" w:rsidR="00F44803" w:rsidRPr="00620927" w:rsidRDefault="00F44803" w:rsidP="001703A5">
            <w:pPr>
              <w:pStyle w:val="Table1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proofErr w:type="spellStart"/>
            <w:r w:rsidRPr="00620927">
              <w:rPr>
                <w:rFonts w:ascii="Times New Roman" w:hAnsi="Times New Roman" w:cs="Times New Roman"/>
                <w:sz w:val="24"/>
                <w:szCs w:val="24"/>
              </w:rPr>
              <w:t>MBzP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14A0B42D" w14:textId="77777777" w:rsidR="00F44803" w:rsidRPr="00620927" w:rsidRDefault="00F44803" w:rsidP="001703A5">
            <w:pPr>
              <w:pStyle w:val="Table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927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F44803" w:rsidRPr="00620927" w14:paraId="1C492EB1" w14:textId="77777777" w:rsidTr="00415156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76A0D71" w14:textId="77777777" w:rsidR="00F44803" w:rsidRPr="00620927" w:rsidRDefault="00F44803" w:rsidP="00415156">
            <w:pPr>
              <w:pStyle w:val="Table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620927">
              <w:rPr>
                <w:rFonts w:ascii="Times New Roman" w:hAnsi="Times New Roman" w:cs="Times New Roman"/>
                <w:sz w:val="24"/>
                <w:szCs w:val="24"/>
              </w:rPr>
              <w:t>i-n-</w:t>
            </w:r>
            <w:proofErr w:type="spellStart"/>
            <w:r w:rsidRPr="00620927">
              <w:rPr>
                <w:rFonts w:ascii="Times New Roman" w:hAnsi="Times New Roman" w:cs="Times New Roman"/>
                <w:sz w:val="24"/>
                <w:szCs w:val="24"/>
              </w:rPr>
              <w:t>octyl</w:t>
            </w:r>
            <w:proofErr w:type="spellEnd"/>
            <w:r w:rsidRPr="00620927">
              <w:rPr>
                <w:rFonts w:ascii="Times New Roman" w:hAnsi="Times New Roman" w:cs="Times New Roman"/>
                <w:sz w:val="24"/>
                <w:szCs w:val="24"/>
              </w:rPr>
              <w:t xml:space="preserve"> phthalat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A929F43" w14:textId="77777777" w:rsidR="00F44803" w:rsidRPr="00620927" w:rsidRDefault="00F44803" w:rsidP="00415156">
            <w:pPr>
              <w:pStyle w:val="Table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927">
              <w:rPr>
                <w:rFonts w:ascii="Times New Roman" w:hAnsi="Times New Roman" w:cs="Times New Roman"/>
                <w:sz w:val="24"/>
                <w:szCs w:val="24"/>
              </w:rPr>
              <w:t>DOP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F4A6E2" w14:textId="77777777" w:rsidR="00F44803" w:rsidRPr="00620927" w:rsidRDefault="00F44803" w:rsidP="001703A5">
            <w:pPr>
              <w:pStyle w:val="Table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620927">
              <w:rPr>
                <w:rFonts w:ascii="Times New Roman" w:hAnsi="Times New Roman" w:cs="Times New Roman"/>
                <w:sz w:val="24"/>
                <w:szCs w:val="24"/>
              </w:rPr>
              <w:t>ono-3-carboxypropyl phthalat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B2E1E7" w14:textId="77777777" w:rsidR="00F44803" w:rsidRPr="00620927" w:rsidRDefault="00F44803" w:rsidP="001703A5">
            <w:pPr>
              <w:pStyle w:val="Table1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620927">
              <w:rPr>
                <w:rFonts w:ascii="Times New Roman" w:hAnsi="Times New Roman" w:cs="Times New Roman"/>
                <w:sz w:val="24"/>
                <w:szCs w:val="24"/>
              </w:rPr>
              <w:t>MCPP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911E6E" w14:textId="77777777" w:rsidR="00F44803" w:rsidRPr="00620927" w:rsidRDefault="00F44803" w:rsidP="001703A5">
            <w:pPr>
              <w:pStyle w:val="Table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927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</w:tbl>
    <w:p w14:paraId="3E90EFC7" w14:textId="77777777" w:rsidR="00F44803" w:rsidRPr="00353492" w:rsidRDefault="00F44803" w:rsidP="00F44803">
      <w:pPr>
        <w:spacing w:line="240" w:lineRule="auto"/>
        <w:rPr>
          <w:rFonts w:cstheme="minorHAnsi"/>
          <w:szCs w:val="24"/>
          <w:lang w:val="pt-BR"/>
        </w:rPr>
      </w:pPr>
      <w:r w:rsidRPr="00353492">
        <w:rPr>
          <w:rFonts w:cstheme="minorHAnsi"/>
          <w:szCs w:val="24"/>
          <w:vertAlign w:val="superscript"/>
          <w:lang w:val="pt-BR"/>
        </w:rPr>
        <w:t>a</w:t>
      </w:r>
      <w:r w:rsidRPr="00353492">
        <w:rPr>
          <w:rFonts w:cstheme="minorHAnsi"/>
          <w:szCs w:val="24"/>
          <w:lang w:val="pt-BR"/>
        </w:rPr>
        <w:t xml:space="preserve">Molecular weight </w:t>
      </w:r>
      <w:r>
        <w:rPr>
          <w:rFonts w:cstheme="minorHAnsi"/>
          <w:szCs w:val="24"/>
          <w:lang w:val="pt-BR"/>
        </w:rPr>
        <w:t xml:space="preserve"> of parent compound categorized as low (</w:t>
      </w:r>
      <w:r w:rsidRPr="00353492">
        <w:rPr>
          <w:rFonts w:cstheme="minorHAnsi"/>
          <w:szCs w:val="24"/>
          <w:lang w:val="pt-BR"/>
        </w:rPr>
        <w:t xml:space="preserve">&lt;250 </w:t>
      </w:r>
      <w:r>
        <w:rPr>
          <w:rFonts w:cstheme="minorHAnsi"/>
          <w:szCs w:val="24"/>
          <w:lang w:val="pt-BR"/>
        </w:rPr>
        <w:t>d</w:t>
      </w:r>
      <w:r w:rsidRPr="00353492">
        <w:rPr>
          <w:rFonts w:cstheme="minorHAnsi"/>
          <w:szCs w:val="24"/>
          <w:lang w:val="pt-BR"/>
        </w:rPr>
        <w:t>altons</w:t>
      </w:r>
      <w:r>
        <w:rPr>
          <w:rFonts w:cstheme="minorHAnsi"/>
          <w:szCs w:val="24"/>
          <w:lang w:val="pt-BR"/>
        </w:rPr>
        <w:t>) or high (</w:t>
      </w:r>
      <w:r w:rsidRPr="00353492">
        <w:rPr>
          <w:rFonts w:cstheme="minorHAnsi"/>
          <w:szCs w:val="24"/>
          <w:lang w:val="pt-BR"/>
        </w:rPr>
        <w:t xml:space="preserve"> ≥250 </w:t>
      </w:r>
      <w:r>
        <w:rPr>
          <w:rFonts w:cstheme="minorHAnsi"/>
          <w:szCs w:val="24"/>
          <w:lang w:val="pt-BR"/>
        </w:rPr>
        <w:t>d</w:t>
      </w:r>
      <w:r w:rsidRPr="00353492">
        <w:rPr>
          <w:rFonts w:cstheme="minorHAnsi"/>
          <w:szCs w:val="24"/>
          <w:lang w:val="pt-BR"/>
        </w:rPr>
        <w:t>altons</w:t>
      </w:r>
      <w:r>
        <w:rPr>
          <w:rFonts w:cstheme="minorHAnsi"/>
          <w:szCs w:val="24"/>
          <w:lang w:val="pt-BR"/>
        </w:rPr>
        <w:t>)</w:t>
      </w:r>
      <w:r w:rsidRPr="00353492">
        <w:rPr>
          <w:rFonts w:cstheme="minorHAnsi"/>
          <w:szCs w:val="24"/>
          <w:lang w:val="pt-BR"/>
        </w:rPr>
        <w:t xml:space="preserve">. </w:t>
      </w:r>
    </w:p>
    <w:p w14:paraId="594B76F7" w14:textId="77777777" w:rsidR="00F44803" w:rsidRPr="002469D4" w:rsidRDefault="00F44803" w:rsidP="00F44803">
      <w:pPr>
        <w:spacing w:after="0" w:line="240" w:lineRule="auto"/>
        <w:ind w:left="90" w:hanging="90"/>
        <w:jc w:val="center"/>
        <w:rPr>
          <w:lang w:val="pt-BR"/>
        </w:rPr>
      </w:pPr>
    </w:p>
    <w:sectPr w:rsidR="00F44803" w:rsidRPr="002469D4" w:rsidSect="00F44803">
      <w:headerReference w:type="default" r:id="rId8"/>
      <w:footerReference w:type="default" r:id="rId9"/>
      <w:pgSz w:w="12240" w:h="15840"/>
      <w:pgMar w:top="720" w:right="720" w:bottom="720" w:left="720" w:header="720" w:footer="11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2F22AE" w14:textId="77777777" w:rsidR="007E3AE2" w:rsidRDefault="007E3AE2" w:rsidP="00E30241">
      <w:pPr>
        <w:spacing w:after="0" w:line="240" w:lineRule="auto"/>
      </w:pPr>
      <w:r>
        <w:separator/>
      </w:r>
    </w:p>
  </w:endnote>
  <w:endnote w:type="continuationSeparator" w:id="0">
    <w:p w14:paraId="06B07895" w14:textId="77777777" w:rsidR="007E3AE2" w:rsidRDefault="007E3AE2" w:rsidP="00E30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49892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7B09E3" w14:textId="77777777" w:rsidR="00C81508" w:rsidRDefault="00C8150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173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F3714EA" w14:textId="77777777" w:rsidR="00C81508" w:rsidRPr="002526FF" w:rsidRDefault="00C81508" w:rsidP="002526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1FBB1F" w14:textId="77777777" w:rsidR="007E3AE2" w:rsidRDefault="007E3AE2" w:rsidP="00E30241">
      <w:pPr>
        <w:spacing w:after="0" w:line="240" w:lineRule="auto"/>
      </w:pPr>
      <w:r>
        <w:separator/>
      </w:r>
    </w:p>
  </w:footnote>
  <w:footnote w:type="continuationSeparator" w:id="0">
    <w:p w14:paraId="0981212B" w14:textId="77777777" w:rsidR="007E3AE2" w:rsidRDefault="007E3AE2" w:rsidP="00E30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DA6854" w14:textId="77777777" w:rsidR="00C81508" w:rsidRPr="005E37B0" w:rsidRDefault="00C81508" w:rsidP="005E37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E6D75"/>
    <w:multiLevelType w:val="hybridMultilevel"/>
    <w:tmpl w:val="B0B6BEF8"/>
    <w:lvl w:ilvl="0" w:tplc="27ECE3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84A03"/>
    <w:multiLevelType w:val="hybridMultilevel"/>
    <w:tmpl w:val="D8C209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143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007990"/>
    <w:multiLevelType w:val="hybridMultilevel"/>
    <w:tmpl w:val="E13C5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13CA2"/>
    <w:multiLevelType w:val="hybridMultilevel"/>
    <w:tmpl w:val="BE7068B8"/>
    <w:lvl w:ilvl="0" w:tplc="745E9B46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44023"/>
    <w:multiLevelType w:val="hybridMultilevel"/>
    <w:tmpl w:val="92CC168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A10B0"/>
    <w:multiLevelType w:val="multilevel"/>
    <w:tmpl w:val="BD1A2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47367F"/>
    <w:multiLevelType w:val="hybridMultilevel"/>
    <w:tmpl w:val="EEBEA7A0"/>
    <w:lvl w:ilvl="0" w:tplc="2E44543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93422"/>
    <w:multiLevelType w:val="hybridMultilevel"/>
    <w:tmpl w:val="55506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136047"/>
    <w:multiLevelType w:val="hybridMultilevel"/>
    <w:tmpl w:val="95FE9B94"/>
    <w:lvl w:ilvl="0" w:tplc="04090013">
      <w:start w:val="1"/>
      <w:numFmt w:val="upperRoman"/>
      <w:lvlText w:val="%1."/>
      <w:lvlJc w:val="righ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7A9D2CB8"/>
    <w:multiLevelType w:val="hybridMultilevel"/>
    <w:tmpl w:val="9EE06C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D2F5965"/>
    <w:multiLevelType w:val="multilevel"/>
    <w:tmpl w:val="75467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10"/>
  </w:num>
  <w:num w:numId="5">
    <w:abstractNumId w:val="11"/>
  </w:num>
  <w:num w:numId="6">
    <w:abstractNumId w:val="6"/>
  </w:num>
  <w:num w:numId="7">
    <w:abstractNumId w:val="3"/>
  </w:num>
  <w:num w:numId="8">
    <w:abstractNumId w:val="7"/>
  </w:num>
  <w:num w:numId="9">
    <w:abstractNumId w:val="2"/>
  </w:num>
  <w:num w:numId="10">
    <w:abstractNumId w:val="5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Intl J Hygiene Environ Heal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3&lt;/SpaceAfter&gt;&lt;HyperlinksEnabled&gt;1&lt;/HyperlinksEnabled&gt;&lt;HyperlinksVisible&gt;0&lt;/HyperlinksVisible&gt;&lt;/ENLayout&gt;"/>
    <w:docVar w:name="EN.Libraries" w:val="&lt;Libraries&gt;&lt;item db-id=&quot;p5rtvxpwpvwwf6ettfh5p0alt2swtt5ttfvv&quot;&gt;Dissertation&lt;record-ids&gt;&lt;item&gt;2&lt;/item&gt;&lt;item&gt;6&lt;/item&gt;&lt;item&gt;12&lt;/item&gt;&lt;item&gt;23&lt;/item&gt;&lt;item&gt;46&lt;/item&gt;&lt;item&gt;53&lt;/item&gt;&lt;item&gt;55&lt;/item&gt;&lt;item&gt;60&lt;/item&gt;&lt;item&gt;69&lt;/item&gt;&lt;item&gt;71&lt;/item&gt;&lt;item&gt;72&lt;/item&gt;&lt;item&gt;74&lt;/item&gt;&lt;item&gt;75&lt;/item&gt;&lt;item&gt;76&lt;/item&gt;&lt;item&gt;77&lt;/item&gt;&lt;item&gt;78&lt;/item&gt;&lt;item&gt;79&lt;/item&gt;&lt;item&gt;80&lt;/item&gt;&lt;item&gt;81&lt;/item&gt;&lt;item&gt;82&lt;/item&gt;&lt;item&gt;83&lt;/item&gt;&lt;item&gt;84&lt;/item&gt;&lt;item&gt;85&lt;/item&gt;&lt;item&gt;87&lt;/item&gt;&lt;item&gt;98&lt;/item&gt;&lt;item&gt;99&lt;/item&gt;&lt;item&gt;127&lt;/item&gt;&lt;item&gt;132&lt;/item&gt;&lt;item&gt;133&lt;/item&gt;&lt;item&gt;134&lt;/item&gt;&lt;/record-ids&gt;&lt;/item&gt;&lt;/Libraries&gt;"/>
  </w:docVars>
  <w:rsids>
    <w:rsidRoot w:val="001233B7"/>
    <w:rsid w:val="00000215"/>
    <w:rsid w:val="000055D3"/>
    <w:rsid w:val="00006795"/>
    <w:rsid w:val="00011B02"/>
    <w:rsid w:val="000128D0"/>
    <w:rsid w:val="00024313"/>
    <w:rsid w:val="00026701"/>
    <w:rsid w:val="00027798"/>
    <w:rsid w:val="00031540"/>
    <w:rsid w:val="000341AE"/>
    <w:rsid w:val="00035B80"/>
    <w:rsid w:val="00035E27"/>
    <w:rsid w:val="000363CE"/>
    <w:rsid w:val="00044664"/>
    <w:rsid w:val="000536D1"/>
    <w:rsid w:val="000558E9"/>
    <w:rsid w:val="00055C45"/>
    <w:rsid w:val="00056C24"/>
    <w:rsid w:val="00060A75"/>
    <w:rsid w:val="00063CEF"/>
    <w:rsid w:val="0006525D"/>
    <w:rsid w:val="0006745C"/>
    <w:rsid w:val="000678AF"/>
    <w:rsid w:val="00071F8D"/>
    <w:rsid w:val="00075ECC"/>
    <w:rsid w:val="000769C1"/>
    <w:rsid w:val="00076EDE"/>
    <w:rsid w:val="000772B7"/>
    <w:rsid w:val="0008791F"/>
    <w:rsid w:val="000912D4"/>
    <w:rsid w:val="00091BAE"/>
    <w:rsid w:val="000920B7"/>
    <w:rsid w:val="00097825"/>
    <w:rsid w:val="000A6250"/>
    <w:rsid w:val="000B3070"/>
    <w:rsid w:val="000B7C20"/>
    <w:rsid w:val="000C4B4F"/>
    <w:rsid w:val="000D06B7"/>
    <w:rsid w:val="000D159F"/>
    <w:rsid w:val="000D390B"/>
    <w:rsid w:val="000D6F94"/>
    <w:rsid w:val="000E0120"/>
    <w:rsid w:val="000E0C9C"/>
    <w:rsid w:val="000E1696"/>
    <w:rsid w:val="000E2585"/>
    <w:rsid w:val="000F2C19"/>
    <w:rsid w:val="000F2E8F"/>
    <w:rsid w:val="000F3D8E"/>
    <w:rsid w:val="000F4E24"/>
    <w:rsid w:val="000F5117"/>
    <w:rsid w:val="000F73FB"/>
    <w:rsid w:val="001049E9"/>
    <w:rsid w:val="001118B6"/>
    <w:rsid w:val="00113E1B"/>
    <w:rsid w:val="00116C66"/>
    <w:rsid w:val="00117335"/>
    <w:rsid w:val="00120723"/>
    <w:rsid w:val="001233B7"/>
    <w:rsid w:val="00127B6A"/>
    <w:rsid w:val="00131DDE"/>
    <w:rsid w:val="001324E1"/>
    <w:rsid w:val="00133578"/>
    <w:rsid w:val="001360B5"/>
    <w:rsid w:val="00140A10"/>
    <w:rsid w:val="00141E62"/>
    <w:rsid w:val="00147534"/>
    <w:rsid w:val="00147B36"/>
    <w:rsid w:val="00151F62"/>
    <w:rsid w:val="001546A3"/>
    <w:rsid w:val="00157E02"/>
    <w:rsid w:val="00161564"/>
    <w:rsid w:val="0016397B"/>
    <w:rsid w:val="00164357"/>
    <w:rsid w:val="00165BD6"/>
    <w:rsid w:val="00166AA5"/>
    <w:rsid w:val="001703A5"/>
    <w:rsid w:val="00173780"/>
    <w:rsid w:val="00173CFA"/>
    <w:rsid w:val="0017569E"/>
    <w:rsid w:val="00176281"/>
    <w:rsid w:val="00176A8D"/>
    <w:rsid w:val="001779F0"/>
    <w:rsid w:val="00181FD5"/>
    <w:rsid w:val="001841E4"/>
    <w:rsid w:val="00185A5C"/>
    <w:rsid w:val="00187BBD"/>
    <w:rsid w:val="00192A44"/>
    <w:rsid w:val="00195EE3"/>
    <w:rsid w:val="001A0BEC"/>
    <w:rsid w:val="001A13B5"/>
    <w:rsid w:val="001A5127"/>
    <w:rsid w:val="001A6C7D"/>
    <w:rsid w:val="001A6F33"/>
    <w:rsid w:val="001A7173"/>
    <w:rsid w:val="001A7A71"/>
    <w:rsid w:val="001B01E3"/>
    <w:rsid w:val="001B1BD1"/>
    <w:rsid w:val="001B47DC"/>
    <w:rsid w:val="001B60CF"/>
    <w:rsid w:val="001C10AF"/>
    <w:rsid w:val="001C117C"/>
    <w:rsid w:val="001C496A"/>
    <w:rsid w:val="001C4C77"/>
    <w:rsid w:val="001D0371"/>
    <w:rsid w:val="001D06DD"/>
    <w:rsid w:val="001D3E76"/>
    <w:rsid w:val="001F071F"/>
    <w:rsid w:val="001F337F"/>
    <w:rsid w:val="001F624F"/>
    <w:rsid w:val="00203AD3"/>
    <w:rsid w:val="00207401"/>
    <w:rsid w:val="002116F8"/>
    <w:rsid w:val="00212FB3"/>
    <w:rsid w:val="00215E2E"/>
    <w:rsid w:val="00220ECD"/>
    <w:rsid w:val="00223346"/>
    <w:rsid w:val="00223695"/>
    <w:rsid w:val="00225372"/>
    <w:rsid w:val="0022576F"/>
    <w:rsid w:val="0022637B"/>
    <w:rsid w:val="00227D34"/>
    <w:rsid w:val="00227D64"/>
    <w:rsid w:val="00227E01"/>
    <w:rsid w:val="0023166A"/>
    <w:rsid w:val="002334BC"/>
    <w:rsid w:val="00233C56"/>
    <w:rsid w:val="002400ED"/>
    <w:rsid w:val="002429C7"/>
    <w:rsid w:val="00244EBF"/>
    <w:rsid w:val="00245AC9"/>
    <w:rsid w:val="002469D4"/>
    <w:rsid w:val="002470A4"/>
    <w:rsid w:val="002511D3"/>
    <w:rsid w:val="00251B86"/>
    <w:rsid w:val="002526FF"/>
    <w:rsid w:val="00256031"/>
    <w:rsid w:val="002569E6"/>
    <w:rsid w:val="002603CB"/>
    <w:rsid w:val="0026385F"/>
    <w:rsid w:val="002679E7"/>
    <w:rsid w:val="002710FC"/>
    <w:rsid w:val="002718C3"/>
    <w:rsid w:val="00272E69"/>
    <w:rsid w:val="002754EC"/>
    <w:rsid w:val="00275C14"/>
    <w:rsid w:val="00286F44"/>
    <w:rsid w:val="0029277F"/>
    <w:rsid w:val="00292865"/>
    <w:rsid w:val="002957F2"/>
    <w:rsid w:val="00296D83"/>
    <w:rsid w:val="002A4A02"/>
    <w:rsid w:val="002B00C1"/>
    <w:rsid w:val="002B0158"/>
    <w:rsid w:val="002B44D5"/>
    <w:rsid w:val="002C1A3D"/>
    <w:rsid w:val="002C3237"/>
    <w:rsid w:val="002C50CD"/>
    <w:rsid w:val="002C580A"/>
    <w:rsid w:val="002D32DA"/>
    <w:rsid w:val="002D7AE2"/>
    <w:rsid w:val="002D7C34"/>
    <w:rsid w:val="002D7FA6"/>
    <w:rsid w:val="002E466A"/>
    <w:rsid w:val="002E47AB"/>
    <w:rsid w:val="002F3307"/>
    <w:rsid w:val="002F6F28"/>
    <w:rsid w:val="00304B3C"/>
    <w:rsid w:val="00304E8C"/>
    <w:rsid w:val="00311250"/>
    <w:rsid w:val="0031423D"/>
    <w:rsid w:val="0032148F"/>
    <w:rsid w:val="00324603"/>
    <w:rsid w:val="003278FD"/>
    <w:rsid w:val="003319CC"/>
    <w:rsid w:val="003319CD"/>
    <w:rsid w:val="003459E0"/>
    <w:rsid w:val="003526F1"/>
    <w:rsid w:val="003527B8"/>
    <w:rsid w:val="003531A1"/>
    <w:rsid w:val="00353492"/>
    <w:rsid w:val="00356481"/>
    <w:rsid w:val="00360F9B"/>
    <w:rsid w:val="00361CE1"/>
    <w:rsid w:val="00362D04"/>
    <w:rsid w:val="00374B95"/>
    <w:rsid w:val="003756BF"/>
    <w:rsid w:val="00376903"/>
    <w:rsid w:val="00380656"/>
    <w:rsid w:val="00390536"/>
    <w:rsid w:val="0039233A"/>
    <w:rsid w:val="003923B5"/>
    <w:rsid w:val="00396314"/>
    <w:rsid w:val="003966E5"/>
    <w:rsid w:val="00396E85"/>
    <w:rsid w:val="00396F7A"/>
    <w:rsid w:val="003977DE"/>
    <w:rsid w:val="003A3E57"/>
    <w:rsid w:val="003A4FC9"/>
    <w:rsid w:val="003A5C4E"/>
    <w:rsid w:val="003B3CAC"/>
    <w:rsid w:val="003B587C"/>
    <w:rsid w:val="003B6BEA"/>
    <w:rsid w:val="003C249A"/>
    <w:rsid w:val="003C3AD1"/>
    <w:rsid w:val="003C5FF5"/>
    <w:rsid w:val="003C766E"/>
    <w:rsid w:val="003C76E0"/>
    <w:rsid w:val="003D3CE6"/>
    <w:rsid w:val="003D4161"/>
    <w:rsid w:val="003D5044"/>
    <w:rsid w:val="003D6A56"/>
    <w:rsid w:val="003E25AD"/>
    <w:rsid w:val="003E3FEA"/>
    <w:rsid w:val="003E49FB"/>
    <w:rsid w:val="003E60AE"/>
    <w:rsid w:val="003E6965"/>
    <w:rsid w:val="003F5C72"/>
    <w:rsid w:val="003F5CB9"/>
    <w:rsid w:val="0040360F"/>
    <w:rsid w:val="0040420B"/>
    <w:rsid w:val="0041354D"/>
    <w:rsid w:val="00413CBF"/>
    <w:rsid w:val="00415156"/>
    <w:rsid w:val="004159CE"/>
    <w:rsid w:val="00415E9E"/>
    <w:rsid w:val="0041754A"/>
    <w:rsid w:val="0042122D"/>
    <w:rsid w:val="00422843"/>
    <w:rsid w:val="00433450"/>
    <w:rsid w:val="00436085"/>
    <w:rsid w:val="00440B89"/>
    <w:rsid w:val="00442784"/>
    <w:rsid w:val="00443E5B"/>
    <w:rsid w:val="00444C44"/>
    <w:rsid w:val="00446AA7"/>
    <w:rsid w:val="004552A7"/>
    <w:rsid w:val="0045769A"/>
    <w:rsid w:val="00457FBC"/>
    <w:rsid w:val="00461AA2"/>
    <w:rsid w:val="004639EE"/>
    <w:rsid w:val="00466186"/>
    <w:rsid w:val="00471041"/>
    <w:rsid w:val="004729C7"/>
    <w:rsid w:val="004745EA"/>
    <w:rsid w:val="00475E7C"/>
    <w:rsid w:val="00477771"/>
    <w:rsid w:val="00482F4E"/>
    <w:rsid w:val="004831C8"/>
    <w:rsid w:val="00483782"/>
    <w:rsid w:val="0048579E"/>
    <w:rsid w:val="00492F03"/>
    <w:rsid w:val="00495045"/>
    <w:rsid w:val="00497FA3"/>
    <w:rsid w:val="004B3702"/>
    <w:rsid w:val="004B6205"/>
    <w:rsid w:val="004C0489"/>
    <w:rsid w:val="004C04F9"/>
    <w:rsid w:val="004D073F"/>
    <w:rsid w:val="004D53BD"/>
    <w:rsid w:val="004E1C53"/>
    <w:rsid w:val="004E4601"/>
    <w:rsid w:val="004E6133"/>
    <w:rsid w:val="004F5FED"/>
    <w:rsid w:val="004F788E"/>
    <w:rsid w:val="00500531"/>
    <w:rsid w:val="00503455"/>
    <w:rsid w:val="00504617"/>
    <w:rsid w:val="0050464D"/>
    <w:rsid w:val="00505129"/>
    <w:rsid w:val="0050795D"/>
    <w:rsid w:val="005104DC"/>
    <w:rsid w:val="00512A95"/>
    <w:rsid w:val="00516ACA"/>
    <w:rsid w:val="00520090"/>
    <w:rsid w:val="00521733"/>
    <w:rsid w:val="00526C2C"/>
    <w:rsid w:val="005315BE"/>
    <w:rsid w:val="00531D37"/>
    <w:rsid w:val="00537EC4"/>
    <w:rsid w:val="00542760"/>
    <w:rsid w:val="0054593D"/>
    <w:rsid w:val="00546EFC"/>
    <w:rsid w:val="005520E9"/>
    <w:rsid w:val="00552793"/>
    <w:rsid w:val="005545DD"/>
    <w:rsid w:val="005556E0"/>
    <w:rsid w:val="0056374C"/>
    <w:rsid w:val="00563EEC"/>
    <w:rsid w:val="0057094E"/>
    <w:rsid w:val="00572272"/>
    <w:rsid w:val="005800F9"/>
    <w:rsid w:val="0058096B"/>
    <w:rsid w:val="00590C0B"/>
    <w:rsid w:val="00590D68"/>
    <w:rsid w:val="005910C2"/>
    <w:rsid w:val="00592D67"/>
    <w:rsid w:val="00594FCC"/>
    <w:rsid w:val="005958C1"/>
    <w:rsid w:val="00595949"/>
    <w:rsid w:val="005A0E64"/>
    <w:rsid w:val="005A32AB"/>
    <w:rsid w:val="005A4A40"/>
    <w:rsid w:val="005A4E1B"/>
    <w:rsid w:val="005B1EE7"/>
    <w:rsid w:val="005B551F"/>
    <w:rsid w:val="005B7B3D"/>
    <w:rsid w:val="005C294F"/>
    <w:rsid w:val="005C50F6"/>
    <w:rsid w:val="005C656A"/>
    <w:rsid w:val="005C7700"/>
    <w:rsid w:val="005D242C"/>
    <w:rsid w:val="005D2A50"/>
    <w:rsid w:val="005D5886"/>
    <w:rsid w:val="005D5DCF"/>
    <w:rsid w:val="005E0495"/>
    <w:rsid w:val="005E379D"/>
    <w:rsid w:val="005E37B0"/>
    <w:rsid w:val="005E39E8"/>
    <w:rsid w:val="005F0C41"/>
    <w:rsid w:val="005F56AC"/>
    <w:rsid w:val="005F601B"/>
    <w:rsid w:val="005F6814"/>
    <w:rsid w:val="005F7592"/>
    <w:rsid w:val="00604D29"/>
    <w:rsid w:val="00613ABD"/>
    <w:rsid w:val="00617FEA"/>
    <w:rsid w:val="00620338"/>
    <w:rsid w:val="00620927"/>
    <w:rsid w:val="0062121C"/>
    <w:rsid w:val="00623048"/>
    <w:rsid w:val="0062771D"/>
    <w:rsid w:val="00632FD7"/>
    <w:rsid w:val="00636745"/>
    <w:rsid w:val="006372C4"/>
    <w:rsid w:val="00641A92"/>
    <w:rsid w:val="00641D06"/>
    <w:rsid w:val="006429DE"/>
    <w:rsid w:val="0064384C"/>
    <w:rsid w:val="00643EFB"/>
    <w:rsid w:val="00644BC0"/>
    <w:rsid w:val="00645875"/>
    <w:rsid w:val="00646516"/>
    <w:rsid w:val="00650053"/>
    <w:rsid w:val="00651210"/>
    <w:rsid w:val="00652F76"/>
    <w:rsid w:val="0065378E"/>
    <w:rsid w:val="00654908"/>
    <w:rsid w:val="0065672F"/>
    <w:rsid w:val="006641B9"/>
    <w:rsid w:val="00665BA6"/>
    <w:rsid w:val="006679B0"/>
    <w:rsid w:val="00667DA0"/>
    <w:rsid w:val="00673B59"/>
    <w:rsid w:val="00674211"/>
    <w:rsid w:val="006774B7"/>
    <w:rsid w:val="00677EB8"/>
    <w:rsid w:val="006850E4"/>
    <w:rsid w:val="00686F12"/>
    <w:rsid w:val="00690C2A"/>
    <w:rsid w:val="00692873"/>
    <w:rsid w:val="00694ABD"/>
    <w:rsid w:val="00694AC8"/>
    <w:rsid w:val="006973F2"/>
    <w:rsid w:val="006974BC"/>
    <w:rsid w:val="006A106E"/>
    <w:rsid w:val="006A3C9C"/>
    <w:rsid w:val="006A69E7"/>
    <w:rsid w:val="006A703A"/>
    <w:rsid w:val="006A7A9C"/>
    <w:rsid w:val="006A7BC2"/>
    <w:rsid w:val="006B3244"/>
    <w:rsid w:val="006B3945"/>
    <w:rsid w:val="006C311B"/>
    <w:rsid w:val="006C420C"/>
    <w:rsid w:val="006C4EE3"/>
    <w:rsid w:val="006C5145"/>
    <w:rsid w:val="006C7FB6"/>
    <w:rsid w:val="006D3B43"/>
    <w:rsid w:val="006D3E18"/>
    <w:rsid w:val="006D4850"/>
    <w:rsid w:val="006D6480"/>
    <w:rsid w:val="006D766E"/>
    <w:rsid w:val="006E27AF"/>
    <w:rsid w:val="006E3BFD"/>
    <w:rsid w:val="006E49D5"/>
    <w:rsid w:val="006E53DA"/>
    <w:rsid w:val="006F0814"/>
    <w:rsid w:val="006F37E9"/>
    <w:rsid w:val="006F768C"/>
    <w:rsid w:val="007011B5"/>
    <w:rsid w:val="007012BD"/>
    <w:rsid w:val="00703B98"/>
    <w:rsid w:val="0070619A"/>
    <w:rsid w:val="00706BDA"/>
    <w:rsid w:val="007072B0"/>
    <w:rsid w:val="007123F0"/>
    <w:rsid w:val="0071245A"/>
    <w:rsid w:val="00712D0C"/>
    <w:rsid w:val="00713B50"/>
    <w:rsid w:val="007202D2"/>
    <w:rsid w:val="00722D0A"/>
    <w:rsid w:val="00722DF8"/>
    <w:rsid w:val="00727C34"/>
    <w:rsid w:val="00732F39"/>
    <w:rsid w:val="007336F4"/>
    <w:rsid w:val="007346F5"/>
    <w:rsid w:val="007372EF"/>
    <w:rsid w:val="0074107B"/>
    <w:rsid w:val="0074165D"/>
    <w:rsid w:val="00753E89"/>
    <w:rsid w:val="0076672C"/>
    <w:rsid w:val="007717DE"/>
    <w:rsid w:val="00772E0F"/>
    <w:rsid w:val="0078085B"/>
    <w:rsid w:val="007813D6"/>
    <w:rsid w:val="007838FD"/>
    <w:rsid w:val="00783914"/>
    <w:rsid w:val="00785DDA"/>
    <w:rsid w:val="00787CB8"/>
    <w:rsid w:val="00797E8F"/>
    <w:rsid w:val="007A5E2A"/>
    <w:rsid w:val="007A6A4C"/>
    <w:rsid w:val="007C1B24"/>
    <w:rsid w:val="007C256C"/>
    <w:rsid w:val="007C5C02"/>
    <w:rsid w:val="007C5C6A"/>
    <w:rsid w:val="007D1C3E"/>
    <w:rsid w:val="007D4355"/>
    <w:rsid w:val="007D597E"/>
    <w:rsid w:val="007D72A7"/>
    <w:rsid w:val="007E192F"/>
    <w:rsid w:val="007E3AE2"/>
    <w:rsid w:val="007E51D4"/>
    <w:rsid w:val="00800C5E"/>
    <w:rsid w:val="008021DC"/>
    <w:rsid w:val="008104C1"/>
    <w:rsid w:val="00814210"/>
    <w:rsid w:val="00814237"/>
    <w:rsid w:val="00816930"/>
    <w:rsid w:val="00817AE0"/>
    <w:rsid w:val="00820225"/>
    <w:rsid w:val="008202BC"/>
    <w:rsid w:val="008209DC"/>
    <w:rsid w:val="00821A2A"/>
    <w:rsid w:val="00823AF1"/>
    <w:rsid w:val="0082475A"/>
    <w:rsid w:val="00824D9F"/>
    <w:rsid w:val="00825452"/>
    <w:rsid w:val="00827DBE"/>
    <w:rsid w:val="00831416"/>
    <w:rsid w:val="008324CC"/>
    <w:rsid w:val="00832968"/>
    <w:rsid w:val="00835DDB"/>
    <w:rsid w:val="0084005E"/>
    <w:rsid w:val="00841776"/>
    <w:rsid w:val="00843A09"/>
    <w:rsid w:val="00844A72"/>
    <w:rsid w:val="008516E9"/>
    <w:rsid w:val="0085689D"/>
    <w:rsid w:val="00861E0D"/>
    <w:rsid w:val="008637A6"/>
    <w:rsid w:val="00863CE5"/>
    <w:rsid w:val="008648A6"/>
    <w:rsid w:val="00876655"/>
    <w:rsid w:val="00877234"/>
    <w:rsid w:val="00877DBC"/>
    <w:rsid w:val="00885640"/>
    <w:rsid w:val="00886CA8"/>
    <w:rsid w:val="0088757F"/>
    <w:rsid w:val="0089053B"/>
    <w:rsid w:val="0089504B"/>
    <w:rsid w:val="00896E4C"/>
    <w:rsid w:val="00896E7E"/>
    <w:rsid w:val="008976EC"/>
    <w:rsid w:val="00897BB8"/>
    <w:rsid w:val="008A0BAE"/>
    <w:rsid w:val="008A1639"/>
    <w:rsid w:val="008A25D5"/>
    <w:rsid w:val="008A605F"/>
    <w:rsid w:val="008A6120"/>
    <w:rsid w:val="008A65CC"/>
    <w:rsid w:val="008B74FA"/>
    <w:rsid w:val="008C6218"/>
    <w:rsid w:val="008C7DDE"/>
    <w:rsid w:val="008D1AC3"/>
    <w:rsid w:val="008D1CF0"/>
    <w:rsid w:val="008D6D64"/>
    <w:rsid w:val="008E1CFF"/>
    <w:rsid w:val="008E341A"/>
    <w:rsid w:val="008E45C2"/>
    <w:rsid w:val="008E4B65"/>
    <w:rsid w:val="008E4D15"/>
    <w:rsid w:val="008F085D"/>
    <w:rsid w:val="008F4C63"/>
    <w:rsid w:val="009027F3"/>
    <w:rsid w:val="00902907"/>
    <w:rsid w:val="00904A57"/>
    <w:rsid w:val="00906DFB"/>
    <w:rsid w:val="0092261E"/>
    <w:rsid w:val="009245C0"/>
    <w:rsid w:val="009253D4"/>
    <w:rsid w:val="009326E5"/>
    <w:rsid w:val="009348E4"/>
    <w:rsid w:val="0093515C"/>
    <w:rsid w:val="00936C8A"/>
    <w:rsid w:val="009460A5"/>
    <w:rsid w:val="009473CC"/>
    <w:rsid w:val="0095185D"/>
    <w:rsid w:val="009538F9"/>
    <w:rsid w:val="00954D71"/>
    <w:rsid w:val="009566AD"/>
    <w:rsid w:val="00963F8E"/>
    <w:rsid w:val="0096479C"/>
    <w:rsid w:val="009715E7"/>
    <w:rsid w:val="00971DBD"/>
    <w:rsid w:val="00971F0F"/>
    <w:rsid w:val="00972381"/>
    <w:rsid w:val="00974181"/>
    <w:rsid w:val="00974802"/>
    <w:rsid w:val="00975E44"/>
    <w:rsid w:val="00984991"/>
    <w:rsid w:val="00986E8C"/>
    <w:rsid w:val="00987702"/>
    <w:rsid w:val="00987D67"/>
    <w:rsid w:val="00990675"/>
    <w:rsid w:val="00991D96"/>
    <w:rsid w:val="009936E8"/>
    <w:rsid w:val="0099453A"/>
    <w:rsid w:val="00995576"/>
    <w:rsid w:val="00996278"/>
    <w:rsid w:val="009A1AE3"/>
    <w:rsid w:val="009A4167"/>
    <w:rsid w:val="009A61CF"/>
    <w:rsid w:val="009B7484"/>
    <w:rsid w:val="009C4EDA"/>
    <w:rsid w:val="009D5CDE"/>
    <w:rsid w:val="009D5D86"/>
    <w:rsid w:val="009D5F17"/>
    <w:rsid w:val="009D6398"/>
    <w:rsid w:val="009E0E6A"/>
    <w:rsid w:val="009E37E2"/>
    <w:rsid w:val="009E47C2"/>
    <w:rsid w:val="009E5D96"/>
    <w:rsid w:val="009F42A8"/>
    <w:rsid w:val="009F58B5"/>
    <w:rsid w:val="009F59A5"/>
    <w:rsid w:val="009F5D7A"/>
    <w:rsid w:val="00A014DA"/>
    <w:rsid w:val="00A0219A"/>
    <w:rsid w:val="00A07FF4"/>
    <w:rsid w:val="00A10D6E"/>
    <w:rsid w:val="00A11E7E"/>
    <w:rsid w:val="00A136A0"/>
    <w:rsid w:val="00A1510F"/>
    <w:rsid w:val="00A1540A"/>
    <w:rsid w:val="00A1594E"/>
    <w:rsid w:val="00A15CE2"/>
    <w:rsid w:val="00A229CF"/>
    <w:rsid w:val="00A26BFE"/>
    <w:rsid w:val="00A32F78"/>
    <w:rsid w:val="00A35F5C"/>
    <w:rsid w:val="00A41DCB"/>
    <w:rsid w:val="00A4475C"/>
    <w:rsid w:val="00A51217"/>
    <w:rsid w:val="00A53C8A"/>
    <w:rsid w:val="00A54199"/>
    <w:rsid w:val="00A63F1B"/>
    <w:rsid w:val="00A7059A"/>
    <w:rsid w:val="00A721AF"/>
    <w:rsid w:val="00A739D1"/>
    <w:rsid w:val="00A85976"/>
    <w:rsid w:val="00A93A12"/>
    <w:rsid w:val="00A94AF5"/>
    <w:rsid w:val="00A959A1"/>
    <w:rsid w:val="00A976D5"/>
    <w:rsid w:val="00A97919"/>
    <w:rsid w:val="00AA09B8"/>
    <w:rsid w:val="00AA1752"/>
    <w:rsid w:val="00AA38A9"/>
    <w:rsid w:val="00AA5652"/>
    <w:rsid w:val="00AB058A"/>
    <w:rsid w:val="00AB0673"/>
    <w:rsid w:val="00AB660C"/>
    <w:rsid w:val="00AC3410"/>
    <w:rsid w:val="00AC4823"/>
    <w:rsid w:val="00AC52BF"/>
    <w:rsid w:val="00AD4A7A"/>
    <w:rsid w:val="00AD6BCE"/>
    <w:rsid w:val="00AE64E7"/>
    <w:rsid w:val="00AE7B79"/>
    <w:rsid w:val="00AF0C6D"/>
    <w:rsid w:val="00AF1A24"/>
    <w:rsid w:val="00AF462E"/>
    <w:rsid w:val="00AF7B85"/>
    <w:rsid w:val="00B02412"/>
    <w:rsid w:val="00B02A6C"/>
    <w:rsid w:val="00B034CF"/>
    <w:rsid w:val="00B03882"/>
    <w:rsid w:val="00B03CA1"/>
    <w:rsid w:val="00B05256"/>
    <w:rsid w:val="00B06694"/>
    <w:rsid w:val="00B06ADD"/>
    <w:rsid w:val="00B11450"/>
    <w:rsid w:val="00B13743"/>
    <w:rsid w:val="00B13A01"/>
    <w:rsid w:val="00B13D00"/>
    <w:rsid w:val="00B141E0"/>
    <w:rsid w:val="00B14AB5"/>
    <w:rsid w:val="00B24C92"/>
    <w:rsid w:val="00B25DBB"/>
    <w:rsid w:val="00B27713"/>
    <w:rsid w:val="00B3008F"/>
    <w:rsid w:val="00B34ADC"/>
    <w:rsid w:val="00B34F47"/>
    <w:rsid w:val="00B35520"/>
    <w:rsid w:val="00B373FC"/>
    <w:rsid w:val="00B4076D"/>
    <w:rsid w:val="00B41982"/>
    <w:rsid w:val="00B41DF1"/>
    <w:rsid w:val="00B46DFA"/>
    <w:rsid w:val="00B53795"/>
    <w:rsid w:val="00B61075"/>
    <w:rsid w:val="00B6246D"/>
    <w:rsid w:val="00B7098D"/>
    <w:rsid w:val="00B71F7E"/>
    <w:rsid w:val="00B7398C"/>
    <w:rsid w:val="00B81209"/>
    <w:rsid w:val="00B82C87"/>
    <w:rsid w:val="00B84421"/>
    <w:rsid w:val="00B84D4B"/>
    <w:rsid w:val="00B86431"/>
    <w:rsid w:val="00B86BDB"/>
    <w:rsid w:val="00B873ED"/>
    <w:rsid w:val="00B918E5"/>
    <w:rsid w:val="00B9769F"/>
    <w:rsid w:val="00BA1155"/>
    <w:rsid w:val="00BA1970"/>
    <w:rsid w:val="00BA2989"/>
    <w:rsid w:val="00BA7C72"/>
    <w:rsid w:val="00BA7FC2"/>
    <w:rsid w:val="00BB42A0"/>
    <w:rsid w:val="00BB619E"/>
    <w:rsid w:val="00BB6636"/>
    <w:rsid w:val="00BC7E7F"/>
    <w:rsid w:val="00BD2A9C"/>
    <w:rsid w:val="00BD4C3A"/>
    <w:rsid w:val="00BD4CC4"/>
    <w:rsid w:val="00BD4F29"/>
    <w:rsid w:val="00BD63E5"/>
    <w:rsid w:val="00BD780D"/>
    <w:rsid w:val="00BE3A34"/>
    <w:rsid w:val="00BE3EF7"/>
    <w:rsid w:val="00BE78B6"/>
    <w:rsid w:val="00BF2A50"/>
    <w:rsid w:val="00BF51CA"/>
    <w:rsid w:val="00BF6144"/>
    <w:rsid w:val="00C0194F"/>
    <w:rsid w:val="00C0241F"/>
    <w:rsid w:val="00C03240"/>
    <w:rsid w:val="00C03784"/>
    <w:rsid w:val="00C03BC5"/>
    <w:rsid w:val="00C135F9"/>
    <w:rsid w:val="00C15097"/>
    <w:rsid w:val="00C17C72"/>
    <w:rsid w:val="00C20D74"/>
    <w:rsid w:val="00C219E7"/>
    <w:rsid w:val="00C21B4E"/>
    <w:rsid w:val="00C25266"/>
    <w:rsid w:val="00C316AD"/>
    <w:rsid w:val="00C32EF1"/>
    <w:rsid w:val="00C36206"/>
    <w:rsid w:val="00C40905"/>
    <w:rsid w:val="00C40B3A"/>
    <w:rsid w:val="00C42204"/>
    <w:rsid w:val="00C426D7"/>
    <w:rsid w:val="00C42764"/>
    <w:rsid w:val="00C43CDF"/>
    <w:rsid w:val="00C45900"/>
    <w:rsid w:val="00C4672E"/>
    <w:rsid w:val="00C63E02"/>
    <w:rsid w:val="00C64FC9"/>
    <w:rsid w:val="00C65536"/>
    <w:rsid w:val="00C65EF5"/>
    <w:rsid w:val="00C665F2"/>
    <w:rsid w:val="00C7236F"/>
    <w:rsid w:val="00C72DEA"/>
    <w:rsid w:val="00C73DD0"/>
    <w:rsid w:val="00C765AC"/>
    <w:rsid w:val="00C81508"/>
    <w:rsid w:val="00C82D16"/>
    <w:rsid w:val="00C8544C"/>
    <w:rsid w:val="00C87F69"/>
    <w:rsid w:val="00C907FA"/>
    <w:rsid w:val="00C90EAB"/>
    <w:rsid w:val="00C929FD"/>
    <w:rsid w:val="00C92FBB"/>
    <w:rsid w:val="00C94907"/>
    <w:rsid w:val="00CA064D"/>
    <w:rsid w:val="00CB34E2"/>
    <w:rsid w:val="00CB46AA"/>
    <w:rsid w:val="00CB4FD3"/>
    <w:rsid w:val="00CB7ACF"/>
    <w:rsid w:val="00CB7BCA"/>
    <w:rsid w:val="00CC042A"/>
    <w:rsid w:val="00CC27DE"/>
    <w:rsid w:val="00CC7019"/>
    <w:rsid w:val="00CD009E"/>
    <w:rsid w:val="00CD4FC3"/>
    <w:rsid w:val="00CD6D20"/>
    <w:rsid w:val="00CE160B"/>
    <w:rsid w:val="00CE3DBE"/>
    <w:rsid w:val="00CE59DC"/>
    <w:rsid w:val="00CE5A4C"/>
    <w:rsid w:val="00CE6402"/>
    <w:rsid w:val="00CF22F0"/>
    <w:rsid w:val="00D00066"/>
    <w:rsid w:val="00D00559"/>
    <w:rsid w:val="00D028D3"/>
    <w:rsid w:val="00D05F61"/>
    <w:rsid w:val="00D075A0"/>
    <w:rsid w:val="00D1098B"/>
    <w:rsid w:val="00D1167D"/>
    <w:rsid w:val="00D12D47"/>
    <w:rsid w:val="00D202DA"/>
    <w:rsid w:val="00D20C6C"/>
    <w:rsid w:val="00D2111C"/>
    <w:rsid w:val="00D213D9"/>
    <w:rsid w:val="00D21FCF"/>
    <w:rsid w:val="00D22B9C"/>
    <w:rsid w:val="00D27C0D"/>
    <w:rsid w:val="00D303F5"/>
    <w:rsid w:val="00D30E86"/>
    <w:rsid w:val="00D405A4"/>
    <w:rsid w:val="00D406AE"/>
    <w:rsid w:val="00D408A9"/>
    <w:rsid w:val="00D43907"/>
    <w:rsid w:val="00D52ADB"/>
    <w:rsid w:val="00D54545"/>
    <w:rsid w:val="00D553EC"/>
    <w:rsid w:val="00D55E56"/>
    <w:rsid w:val="00D64CA7"/>
    <w:rsid w:val="00D65497"/>
    <w:rsid w:val="00D65619"/>
    <w:rsid w:val="00D67A59"/>
    <w:rsid w:val="00D71318"/>
    <w:rsid w:val="00D80EA7"/>
    <w:rsid w:val="00D8624D"/>
    <w:rsid w:val="00D91CE2"/>
    <w:rsid w:val="00D96317"/>
    <w:rsid w:val="00DA2F78"/>
    <w:rsid w:val="00DA386D"/>
    <w:rsid w:val="00DA3928"/>
    <w:rsid w:val="00DA4136"/>
    <w:rsid w:val="00DA5C20"/>
    <w:rsid w:val="00DA74C7"/>
    <w:rsid w:val="00DB1C04"/>
    <w:rsid w:val="00DB4809"/>
    <w:rsid w:val="00DC2457"/>
    <w:rsid w:val="00DC54CC"/>
    <w:rsid w:val="00DC58A0"/>
    <w:rsid w:val="00DC7D1D"/>
    <w:rsid w:val="00DD2A25"/>
    <w:rsid w:val="00DD3E7A"/>
    <w:rsid w:val="00DD74E8"/>
    <w:rsid w:val="00DE2757"/>
    <w:rsid w:val="00DE2EF8"/>
    <w:rsid w:val="00DE3ED7"/>
    <w:rsid w:val="00DE4606"/>
    <w:rsid w:val="00DE733D"/>
    <w:rsid w:val="00DF0D1B"/>
    <w:rsid w:val="00DF19E4"/>
    <w:rsid w:val="00DF66A0"/>
    <w:rsid w:val="00DF6899"/>
    <w:rsid w:val="00DF79A7"/>
    <w:rsid w:val="00E015A6"/>
    <w:rsid w:val="00E04166"/>
    <w:rsid w:val="00E07243"/>
    <w:rsid w:val="00E1018B"/>
    <w:rsid w:val="00E10661"/>
    <w:rsid w:val="00E12B22"/>
    <w:rsid w:val="00E133B1"/>
    <w:rsid w:val="00E20D3D"/>
    <w:rsid w:val="00E22214"/>
    <w:rsid w:val="00E22A84"/>
    <w:rsid w:val="00E23FEB"/>
    <w:rsid w:val="00E25819"/>
    <w:rsid w:val="00E27277"/>
    <w:rsid w:val="00E30241"/>
    <w:rsid w:val="00E30C2E"/>
    <w:rsid w:val="00E33B65"/>
    <w:rsid w:val="00E37734"/>
    <w:rsid w:val="00E41981"/>
    <w:rsid w:val="00E42E1A"/>
    <w:rsid w:val="00E471C7"/>
    <w:rsid w:val="00E473EC"/>
    <w:rsid w:val="00E55FBB"/>
    <w:rsid w:val="00E576AD"/>
    <w:rsid w:val="00E57EF1"/>
    <w:rsid w:val="00E64795"/>
    <w:rsid w:val="00E801FE"/>
    <w:rsid w:val="00E85BFF"/>
    <w:rsid w:val="00E86CE0"/>
    <w:rsid w:val="00E916C5"/>
    <w:rsid w:val="00E91953"/>
    <w:rsid w:val="00E96347"/>
    <w:rsid w:val="00E96E89"/>
    <w:rsid w:val="00EA324E"/>
    <w:rsid w:val="00EA5BE6"/>
    <w:rsid w:val="00EA6F1C"/>
    <w:rsid w:val="00EB190F"/>
    <w:rsid w:val="00EB3C89"/>
    <w:rsid w:val="00EB6949"/>
    <w:rsid w:val="00EC044B"/>
    <w:rsid w:val="00EC3380"/>
    <w:rsid w:val="00ED041A"/>
    <w:rsid w:val="00ED0778"/>
    <w:rsid w:val="00EE1189"/>
    <w:rsid w:val="00EE1DE8"/>
    <w:rsid w:val="00EE607B"/>
    <w:rsid w:val="00EE6736"/>
    <w:rsid w:val="00EF2001"/>
    <w:rsid w:val="00F0038D"/>
    <w:rsid w:val="00F00602"/>
    <w:rsid w:val="00F02823"/>
    <w:rsid w:val="00F029BB"/>
    <w:rsid w:val="00F02F87"/>
    <w:rsid w:val="00F066E4"/>
    <w:rsid w:val="00F06A70"/>
    <w:rsid w:val="00F06C12"/>
    <w:rsid w:val="00F06F79"/>
    <w:rsid w:val="00F07735"/>
    <w:rsid w:val="00F12823"/>
    <w:rsid w:val="00F14966"/>
    <w:rsid w:val="00F21C47"/>
    <w:rsid w:val="00F25325"/>
    <w:rsid w:val="00F25931"/>
    <w:rsid w:val="00F26441"/>
    <w:rsid w:val="00F35884"/>
    <w:rsid w:val="00F36566"/>
    <w:rsid w:val="00F37459"/>
    <w:rsid w:val="00F42A27"/>
    <w:rsid w:val="00F440F9"/>
    <w:rsid w:val="00F44803"/>
    <w:rsid w:val="00F45931"/>
    <w:rsid w:val="00F5684C"/>
    <w:rsid w:val="00F57052"/>
    <w:rsid w:val="00F62B9D"/>
    <w:rsid w:val="00F63532"/>
    <w:rsid w:val="00F64035"/>
    <w:rsid w:val="00F649E5"/>
    <w:rsid w:val="00F64E71"/>
    <w:rsid w:val="00F67B50"/>
    <w:rsid w:val="00F712B8"/>
    <w:rsid w:val="00F7220E"/>
    <w:rsid w:val="00F75D89"/>
    <w:rsid w:val="00F768CC"/>
    <w:rsid w:val="00F76D83"/>
    <w:rsid w:val="00F8249D"/>
    <w:rsid w:val="00F8353F"/>
    <w:rsid w:val="00F866AC"/>
    <w:rsid w:val="00F86A6A"/>
    <w:rsid w:val="00F90A2E"/>
    <w:rsid w:val="00FA218C"/>
    <w:rsid w:val="00FA3EFB"/>
    <w:rsid w:val="00FA72C9"/>
    <w:rsid w:val="00FB5231"/>
    <w:rsid w:val="00FC10E0"/>
    <w:rsid w:val="00FC14E7"/>
    <w:rsid w:val="00FC32D2"/>
    <w:rsid w:val="00FC4D93"/>
    <w:rsid w:val="00FC5834"/>
    <w:rsid w:val="00FD0902"/>
    <w:rsid w:val="00FD53E7"/>
    <w:rsid w:val="00FD6EAF"/>
    <w:rsid w:val="00FE00C3"/>
    <w:rsid w:val="00FE0D68"/>
    <w:rsid w:val="00FE6AD9"/>
    <w:rsid w:val="00FE6C86"/>
    <w:rsid w:val="00FF02E5"/>
    <w:rsid w:val="00FF0967"/>
    <w:rsid w:val="00FF3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037D04F"/>
  <w15:docId w15:val="{E2188631-A885-46A7-98E0-6A59E7102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5AC"/>
    <w:rPr>
      <w:rFonts w:ascii="Times New Roman" w:hAnsi="Times New Roman"/>
      <w:sz w:val="24"/>
    </w:rPr>
  </w:style>
  <w:style w:type="paragraph" w:styleId="Heading1">
    <w:name w:val="heading 1"/>
    <w:next w:val="Heading2"/>
    <w:link w:val="Heading1Char"/>
    <w:uiPriority w:val="9"/>
    <w:qFormat/>
    <w:rsid w:val="007011B5"/>
    <w:pPr>
      <w:keepNext/>
      <w:keepLines/>
      <w:spacing w:after="240" w:line="720" w:lineRule="auto"/>
      <w:contextualSpacing/>
      <w:jc w:val="center"/>
      <w:outlineLvl w:val="0"/>
    </w:pPr>
    <w:rPr>
      <w:rFonts w:ascii="Times New Roman" w:eastAsiaTheme="majorEastAsia" w:hAnsi="Times New Roman" w:cstheme="majorBidi"/>
      <w:b/>
      <w:bCs/>
      <w:caps/>
      <w:sz w:val="24"/>
      <w:szCs w:val="28"/>
    </w:rPr>
  </w:style>
  <w:style w:type="paragraph" w:styleId="Heading2">
    <w:name w:val="heading 2"/>
    <w:next w:val="Subtitle"/>
    <w:link w:val="Heading2Char"/>
    <w:autoRedefine/>
    <w:uiPriority w:val="9"/>
    <w:unhideWhenUsed/>
    <w:qFormat/>
    <w:rsid w:val="00D64CA7"/>
    <w:pPr>
      <w:keepNext/>
      <w:keepLines/>
      <w:spacing w:after="0" w:line="480" w:lineRule="auto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64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11B5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64CA7"/>
    <w:rPr>
      <w:rFonts w:ascii="Times New Roman" w:eastAsiaTheme="majorEastAsia" w:hAnsi="Times New Roman" w:cstheme="majorBidi"/>
      <w:b/>
      <w:bCs/>
      <w:sz w:val="24"/>
      <w:szCs w:val="26"/>
    </w:rPr>
  </w:style>
  <w:style w:type="character" w:styleId="Hyperlink">
    <w:name w:val="Hyperlink"/>
    <w:basedOn w:val="DefaultParagraphFont"/>
    <w:uiPriority w:val="99"/>
    <w:unhideWhenUsed/>
    <w:rsid w:val="004F788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570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7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E7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91B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1B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1B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1B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1BAE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15CE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302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241"/>
  </w:style>
  <w:style w:type="paragraph" w:styleId="Footer">
    <w:name w:val="footer"/>
    <w:basedOn w:val="Normal"/>
    <w:link w:val="FooterChar"/>
    <w:uiPriority w:val="99"/>
    <w:unhideWhenUsed/>
    <w:rsid w:val="00E302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241"/>
  </w:style>
  <w:style w:type="paragraph" w:styleId="Caption">
    <w:name w:val="caption"/>
    <w:basedOn w:val="Normal"/>
    <w:next w:val="Normal"/>
    <w:uiPriority w:val="35"/>
    <w:unhideWhenUsed/>
    <w:qFormat/>
    <w:rsid w:val="00E3024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3024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30241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30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Field11pt-Single">
    <w:name w:val="Data Field 11pt-Single"/>
    <w:basedOn w:val="Normal"/>
    <w:rsid w:val="000F73FB"/>
    <w:pPr>
      <w:autoSpaceDE w:val="0"/>
      <w:autoSpaceDN w:val="0"/>
      <w:spacing w:after="0" w:line="240" w:lineRule="auto"/>
    </w:pPr>
    <w:rPr>
      <w:rFonts w:ascii="Arial" w:eastAsia="Times New Roman" w:hAnsi="Arial" w:cs="Arial"/>
      <w:szCs w:val="20"/>
    </w:rPr>
  </w:style>
  <w:style w:type="character" w:customStyle="1" w:styleId="onelinesource">
    <w:name w:val="one_line_source"/>
    <w:basedOn w:val="DefaultParagraphFont"/>
    <w:rsid w:val="000F73FB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5C4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C20D74"/>
    <w:pPr>
      <w:tabs>
        <w:tab w:val="right" w:leader="dot" w:pos="8630"/>
      </w:tabs>
      <w:spacing w:after="100"/>
      <w:ind w:left="220"/>
      <w:jc w:val="center"/>
    </w:pPr>
    <w:rPr>
      <w:caps/>
      <w:noProof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46516"/>
    <w:pPr>
      <w:tabs>
        <w:tab w:val="right" w:leader="dot" w:pos="8630"/>
      </w:tabs>
      <w:spacing w:after="100"/>
      <w:jc w:val="center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5D242C"/>
    <w:pPr>
      <w:tabs>
        <w:tab w:val="right" w:leader="dot" w:pos="8630"/>
      </w:tabs>
      <w:spacing w:after="100"/>
      <w:ind w:left="440"/>
      <w:jc w:val="center"/>
    </w:pPr>
  </w:style>
  <w:style w:type="character" w:customStyle="1" w:styleId="ChapterSubtitle">
    <w:name w:val="Chapter Subtitle"/>
    <w:basedOn w:val="DefaultParagraphFont"/>
    <w:uiPriority w:val="1"/>
    <w:rsid w:val="00C63E02"/>
    <w:rPr>
      <w:rFonts w:ascii="Times New Roman" w:hAnsi="Times New Roman" w:cs="Times New Roman"/>
      <w:b/>
      <w:sz w:val="24"/>
      <w:szCs w:val="24"/>
    </w:rPr>
  </w:style>
  <w:style w:type="paragraph" w:styleId="Subtitle">
    <w:name w:val="Subtitle"/>
    <w:next w:val="BodyText"/>
    <w:link w:val="SubtitleChar"/>
    <w:uiPriority w:val="11"/>
    <w:qFormat/>
    <w:rsid w:val="003F5C72"/>
    <w:pPr>
      <w:numPr>
        <w:ilvl w:val="1"/>
      </w:numPr>
      <w:spacing w:line="480" w:lineRule="auto"/>
    </w:pPr>
    <w:rPr>
      <w:rFonts w:ascii="Times New Roman" w:eastAsiaTheme="majorEastAsia" w:hAnsi="Times New Roman" w:cstheme="majorBidi"/>
      <w:b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F5C72"/>
    <w:rPr>
      <w:rFonts w:ascii="Times New Roman" w:eastAsiaTheme="majorEastAsia" w:hAnsi="Times New Roman" w:cstheme="majorBidi"/>
      <w:b/>
      <w:i/>
      <w:iCs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E640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3F5C7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F5C72"/>
  </w:style>
  <w:style w:type="paragraph" w:styleId="Title">
    <w:name w:val="Title"/>
    <w:basedOn w:val="Normal"/>
    <w:next w:val="Normal"/>
    <w:link w:val="TitleChar"/>
    <w:uiPriority w:val="10"/>
    <w:qFormat/>
    <w:rsid w:val="002D7C34"/>
    <w:pPr>
      <w:spacing w:after="0" w:line="720" w:lineRule="auto"/>
      <w:contextualSpacing/>
      <w:jc w:val="center"/>
    </w:pPr>
    <w:rPr>
      <w:rFonts w:eastAsiaTheme="majorEastAsia" w:cstheme="majorBidi"/>
      <w:b/>
      <w:caps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D7C34"/>
    <w:rPr>
      <w:rFonts w:ascii="Times New Roman" w:eastAsiaTheme="majorEastAsia" w:hAnsi="Times New Roman" w:cstheme="majorBidi"/>
      <w:b/>
      <w:caps/>
      <w:spacing w:val="5"/>
      <w:kern w:val="28"/>
      <w:sz w:val="28"/>
      <w:szCs w:val="52"/>
    </w:rPr>
  </w:style>
  <w:style w:type="paragraph" w:styleId="Quote">
    <w:name w:val="Quote"/>
    <w:basedOn w:val="Normal"/>
    <w:next w:val="Normal"/>
    <w:link w:val="QuoteChar"/>
    <w:uiPriority w:val="29"/>
    <w:qFormat/>
    <w:rsid w:val="00A53C8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53C8A"/>
    <w:rPr>
      <w:i/>
      <w:iCs/>
      <w:color w:val="000000" w:themeColor="text1"/>
    </w:rPr>
  </w:style>
  <w:style w:type="paragraph" w:customStyle="1" w:styleId="Copyright">
    <w:name w:val="Copyright"/>
    <w:basedOn w:val="Normal"/>
    <w:rsid w:val="00A53C8A"/>
    <w:pPr>
      <w:spacing w:after="0" w:line="480" w:lineRule="auto"/>
      <w:jc w:val="center"/>
    </w:pPr>
    <w:rPr>
      <w:rFonts w:cs="Times New Roman"/>
      <w:i/>
      <w:szCs w:val="24"/>
    </w:rPr>
  </w:style>
  <w:style w:type="paragraph" w:customStyle="1" w:styleId="Body">
    <w:name w:val="Body"/>
    <w:basedOn w:val="Normal"/>
    <w:qFormat/>
    <w:rsid w:val="00024313"/>
    <w:pPr>
      <w:spacing w:after="0" w:line="480" w:lineRule="auto"/>
      <w:ind w:firstLine="1080"/>
    </w:pPr>
    <w:rPr>
      <w:rFonts w:cs="Times New Roman"/>
      <w:szCs w:val="24"/>
    </w:rPr>
  </w:style>
  <w:style w:type="paragraph" w:customStyle="1" w:styleId="Filler">
    <w:name w:val="Filler"/>
    <w:basedOn w:val="Title"/>
    <w:rsid w:val="00E916C5"/>
    <w:rPr>
      <w:sz w:val="24"/>
    </w:rPr>
  </w:style>
  <w:style w:type="paragraph" w:styleId="TableofFigures">
    <w:name w:val="table of figures"/>
    <w:basedOn w:val="Normal"/>
    <w:next w:val="Normal"/>
    <w:uiPriority w:val="99"/>
    <w:unhideWhenUsed/>
    <w:rsid w:val="00F42A27"/>
    <w:pPr>
      <w:spacing w:after="240" w:line="240" w:lineRule="auto"/>
    </w:pPr>
  </w:style>
  <w:style w:type="paragraph" w:customStyle="1" w:styleId="SFoot">
    <w:name w:val="SFoot"/>
    <w:basedOn w:val="Normal"/>
    <w:qFormat/>
    <w:rsid w:val="00466186"/>
    <w:pPr>
      <w:jc w:val="center"/>
    </w:pPr>
    <w:rPr>
      <w:rFonts w:eastAsiaTheme="majorEastAsia" w:cstheme="majorBidi"/>
      <w:szCs w:val="44"/>
    </w:rPr>
  </w:style>
  <w:style w:type="character" w:styleId="PlaceholderText">
    <w:name w:val="Placeholder Text"/>
    <w:basedOn w:val="DefaultParagraphFont"/>
    <w:uiPriority w:val="99"/>
    <w:semiHidden/>
    <w:rsid w:val="002429C7"/>
    <w:rPr>
      <w:color w:val="808080"/>
    </w:rPr>
  </w:style>
  <w:style w:type="paragraph" w:customStyle="1" w:styleId="Table10">
    <w:name w:val="Table 10"/>
    <w:basedOn w:val="Normal"/>
    <w:qFormat/>
    <w:rsid w:val="00AC52BF"/>
    <w:pPr>
      <w:tabs>
        <w:tab w:val="left" w:pos="1029"/>
      </w:tabs>
      <w:spacing w:after="0" w:line="240" w:lineRule="auto"/>
    </w:pPr>
    <w:rPr>
      <w:rFonts w:asciiTheme="minorHAnsi" w:hAnsiTheme="minorHAnsi" w:cstheme="minorHAnsi"/>
      <w:sz w:val="20"/>
    </w:rPr>
  </w:style>
  <w:style w:type="paragraph" w:customStyle="1" w:styleId="Filler2">
    <w:name w:val="Filler2"/>
    <w:basedOn w:val="Normal"/>
    <w:qFormat/>
    <w:rsid w:val="00D405A4"/>
    <w:pPr>
      <w:spacing w:after="0" w:line="480" w:lineRule="auto"/>
      <w:jc w:val="center"/>
    </w:pPr>
    <w:rPr>
      <w:rFonts w:cs="Times New Roman"/>
      <w:szCs w:val="24"/>
    </w:rPr>
  </w:style>
  <w:style w:type="paragraph" w:customStyle="1" w:styleId="title1">
    <w:name w:val="title1"/>
    <w:basedOn w:val="Normal"/>
    <w:rsid w:val="00F67B50"/>
    <w:pPr>
      <w:spacing w:after="0" w:line="240" w:lineRule="auto"/>
    </w:pPr>
    <w:rPr>
      <w:rFonts w:eastAsia="Times New Roman" w:cs="Times New Roman"/>
      <w:sz w:val="27"/>
      <w:szCs w:val="27"/>
    </w:rPr>
  </w:style>
  <w:style w:type="paragraph" w:customStyle="1" w:styleId="desc2">
    <w:name w:val="desc2"/>
    <w:basedOn w:val="Normal"/>
    <w:rsid w:val="00F67B50"/>
    <w:pPr>
      <w:spacing w:after="0" w:line="240" w:lineRule="auto"/>
    </w:pPr>
    <w:rPr>
      <w:rFonts w:eastAsia="Times New Roman" w:cs="Times New Roman"/>
      <w:sz w:val="26"/>
      <w:szCs w:val="26"/>
    </w:rPr>
  </w:style>
  <w:style w:type="paragraph" w:customStyle="1" w:styleId="details1">
    <w:name w:val="details1"/>
    <w:basedOn w:val="Normal"/>
    <w:rsid w:val="00F67B50"/>
    <w:pPr>
      <w:spacing w:after="0" w:line="240" w:lineRule="auto"/>
    </w:pPr>
    <w:rPr>
      <w:rFonts w:eastAsia="Times New Roman" w:cs="Times New Roman"/>
      <w:sz w:val="22"/>
    </w:rPr>
  </w:style>
  <w:style w:type="character" w:customStyle="1" w:styleId="jrnl">
    <w:name w:val="jrnl"/>
    <w:basedOn w:val="DefaultParagraphFont"/>
    <w:rsid w:val="00F67B50"/>
  </w:style>
  <w:style w:type="paragraph" w:customStyle="1" w:styleId="Title10">
    <w:name w:val="Title1"/>
    <w:basedOn w:val="Normal"/>
    <w:rsid w:val="001703A5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desc">
    <w:name w:val="desc"/>
    <w:basedOn w:val="Normal"/>
    <w:rsid w:val="001703A5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details">
    <w:name w:val="details"/>
    <w:basedOn w:val="Normal"/>
    <w:rsid w:val="001703A5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Revision">
    <w:name w:val="Revision"/>
    <w:hidden/>
    <w:uiPriority w:val="99"/>
    <w:semiHidden/>
    <w:rsid w:val="001703A5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8244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45748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38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2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16250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885245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33898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808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8331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57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57195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264486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589103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509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2952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7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09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42299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53581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754176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1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697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797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9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89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96091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57059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983374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8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036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401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3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09546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715663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134541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4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029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2414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19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8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817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327306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368557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2998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2874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1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8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63757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830241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120224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3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151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1464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60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01610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565341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718263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8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619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2351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54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14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44957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533403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23764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1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506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6721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8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86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32399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07365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159524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9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919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24939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03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88740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184037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761812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0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8641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1290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68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22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9013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348187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521998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5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359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5505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63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16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3634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779371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106250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1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410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75211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0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0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94359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889232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184576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5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537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4119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74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37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84474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726688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881769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6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340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8198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03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55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9444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507824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282999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9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433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8178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75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62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81390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34083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479670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8569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0034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3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44179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762014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35993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4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541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3900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9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91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42914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772838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718945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2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5706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5504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4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9875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547068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51838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109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5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7516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0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05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72349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0276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845643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5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4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2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6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79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41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27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532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241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8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606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0448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13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9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89592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456245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758418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4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232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85522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4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5770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822008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055412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7811D-CA0D-4ABD-95FD-109450AC9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ace A Robledo</dc:creator>
  <cp:lastModifiedBy>Brite, Tracy (CDC/ONDIEH/NCEH) (CTR)</cp:lastModifiedBy>
  <cp:revision>2</cp:revision>
  <cp:lastPrinted>2014-10-28T15:45:00Z</cp:lastPrinted>
  <dcterms:created xsi:type="dcterms:W3CDTF">2016-01-04T16:21:00Z</dcterms:created>
  <dcterms:modified xsi:type="dcterms:W3CDTF">2016-01-04T16:21:00Z</dcterms:modified>
</cp:coreProperties>
</file>